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B50AA" w14:textId="368D20C8" w:rsidR="003C37E4" w:rsidRDefault="00305BFA" w:rsidP="00305BF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 w:rsidR="003C37E4" w:rsidRPr="00903EAA">
        <w:rPr>
          <w:rFonts w:ascii="Times New Roman" w:hAnsi="Times New Roman" w:cs="Times New Roman"/>
          <w:sz w:val="18"/>
          <w:szCs w:val="18"/>
        </w:rPr>
        <w:t xml:space="preserve">Załącznik nr 1 do </w:t>
      </w:r>
      <w:r w:rsidR="003C37E4">
        <w:rPr>
          <w:rFonts w:ascii="Times New Roman" w:hAnsi="Times New Roman" w:cs="Times New Roman"/>
          <w:sz w:val="18"/>
          <w:szCs w:val="18"/>
        </w:rPr>
        <w:t xml:space="preserve">Zarządzenia </w:t>
      </w:r>
    </w:p>
    <w:p w14:paraId="210E53DB" w14:textId="260CB28B" w:rsidR="00305BFA" w:rsidRDefault="00305BFA" w:rsidP="00305BF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 w:rsidR="003C37E4">
        <w:rPr>
          <w:rFonts w:ascii="Times New Roman" w:hAnsi="Times New Roman" w:cs="Times New Roman"/>
          <w:sz w:val="18"/>
          <w:szCs w:val="18"/>
        </w:rPr>
        <w:t>N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C37E4">
        <w:rPr>
          <w:rFonts w:ascii="Times New Roman" w:hAnsi="Times New Roman" w:cs="Times New Roman"/>
          <w:sz w:val="18"/>
          <w:szCs w:val="18"/>
        </w:rPr>
        <w:t>OR.005</w:t>
      </w:r>
      <w:r w:rsidR="008F7E79">
        <w:rPr>
          <w:rFonts w:ascii="Times New Roman" w:hAnsi="Times New Roman" w:cs="Times New Roman"/>
          <w:sz w:val="18"/>
          <w:szCs w:val="18"/>
        </w:rPr>
        <w:t>0</w:t>
      </w:r>
      <w:r>
        <w:rPr>
          <w:rFonts w:ascii="Times New Roman" w:hAnsi="Times New Roman" w:cs="Times New Roman"/>
          <w:sz w:val="18"/>
          <w:szCs w:val="18"/>
        </w:rPr>
        <w:t xml:space="preserve">.48.2026                                            </w:t>
      </w:r>
    </w:p>
    <w:p w14:paraId="2F671F8C" w14:textId="6E265015" w:rsidR="003C37E4" w:rsidRPr="00903EAA" w:rsidRDefault="00305BFA" w:rsidP="00305BF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 w:rsidR="003C37E4">
        <w:rPr>
          <w:rFonts w:ascii="Times New Roman" w:hAnsi="Times New Roman" w:cs="Times New Roman"/>
          <w:sz w:val="18"/>
          <w:szCs w:val="18"/>
        </w:rPr>
        <w:t xml:space="preserve">Wójta Gminy Zbrosławice z dnia </w:t>
      </w:r>
      <w:r w:rsidR="008F7E79">
        <w:rPr>
          <w:rFonts w:ascii="Times New Roman" w:hAnsi="Times New Roman" w:cs="Times New Roman"/>
          <w:sz w:val="18"/>
          <w:szCs w:val="18"/>
        </w:rPr>
        <w:t>2</w:t>
      </w:r>
      <w:r w:rsidR="00474A59">
        <w:rPr>
          <w:rFonts w:ascii="Times New Roman" w:hAnsi="Times New Roman" w:cs="Times New Roman"/>
          <w:sz w:val="18"/>
          <w:szCs w:val="18"/>
        </w:rPr>
        <w:t>4</w:t>
      </w:r>
      <w:r w:rsidR="008F7E79">
        <w:rPr>
          <w:rFonts w:ascii="Times New Roman" w:hAnsi="Times New Roman" w:cs="Times New Roman"/>
          <w:sz w:val="18"/>
          <w:szCs w:val="18"/>
        </w:rPr>
        <w:t>.02.202</w:t>
      </w:r>
      <w:r w:rsidR="00474A59">
        <w:rPr>
          <w:rFonts w:ascii="Times New Roman" w:hAnsi="Times New Roman" w:cs="Times New Roman"/>
          <w:sz w:val="18"/>
          <w:szCs w:val="18"/>
        </w:rPr>
        <w:t>6</w:t>
      </w:r>
      <w:r w:rsidR="003C37E4">
        <w:rPr>
          <w:rFonts w:ascii="Times New Roman" w:hAnsi="Times New Roman" w:cs="Times New Roman"/>
          <w:sz w:val="18"/>
          <w:szCs w:val="18"/>
        </w:rPr>
        <w:t xml:space="preserve"> r.</w:t>
      </w:r>
    </w:p>
    <w:p w14:paraId="22321394" w14:textId="77777777" w:rsidR="003C37E4" w:rsidRDefault="003C37E4" w:rsidP="003C37E4">
      <w:pPr>
        <w:jc w:val="both"/>
        <w:rPr>
          <w:rFonts w:ascii="Times New Roman" w:hAnsi="Times New Roman" w:cs="Times New Roman"/>
        </w:rPr>
      </w:pPr>
    </w:p>
    <w:p w14:paraId="7625E6CF" w14:textId="77777777" w:rsidR="003C37E4" w:rsidRPr="007B2102" w:rsidRDefault="003C37E4" w:rsidP="003C37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PO</w:t>
      </w:r>
      <w:r w:rsidRPr="007B2102">
        <w:rPr>
          <w:rFonts w:ascii="Arial" w:hAnsi="Arial" w:cs="Arial"/>
          <w:sz w:val="14"/>
          <w:szCs w:val="14"/>
        </w:rPr>
        <w:t>LA JASNE WYPEŁNI</w:t>
      </w:r>
      <w:r>
        <w:rPr>
          <w:rFonts w:ascii="Arial" w:hAnsi="Arial" w:cs="Arial"/>
          <w:sz w:val="14"/>
          <w:szCs w:val="14"/>
        </w:rPr>
        <w:t>A WŁAŚCICIEL NIERUCHOMOŚCI</w:t>
      </w:r>
      <w:r w:rsidRPr="007B2102">
        <w:rPr>
          <w:rFonts w:ascii="Arial" w:hAnsi="Arial" w:cs="Arial"/>
          <w:sz w:val="14"/>
          <w:szCs w:val="14"/>
        </w:rPr>
        <w:t xml:space="preserve"> DUŻYMI, DRUKOWANYMI LITERAMI, CZARNYM LUB NIEBIESKIM KOLOREM </w:t>
      </w:r>
    </w:p>
    <w:p w14:paraId="27148F6F" w14:textId="77777777" w:rsidR="003C37E4" w:rsidRPr="004D0394" w:rsidRDefault="003C37E4" w:rsidP="003C37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4"/>
          <w:szCs w:val="14"/>
        </w:rPr>
      </w:pPr>
      <w:r w:rsidRPr="004D0394">
        <w:rPr>
          <w:rFonts w:ascii="Arial" w:hAnsi="Arial" w:cs="Arial"/>
          <w:b/>
          <w:sz w:val="14"/>
          <w:szCs w:val="14"/>
        </w:rPr>
        <w:t>______________________________</w:t>
      </w:r>
      <w:r>
        <w:rPr>
          <w:rFonts w:ascii="Arial" w:hAnsi="Arial" w:cs="Arial"/>
          <w:b/>
          <w:sz w:val="14"/>
          <w:szCs w:val="14"/>
        </w:rPr>
        <w:t>_________________</w:t>
      </w:r>
      <w:r w:rsidRPr="004D0394">
        <w:rPr>
          <w:rFonts w:ascii="Arial" w:hAnsi="Arial" w:cs="Arial"/>
          <w:b/>
          <w:sz w:val="14"/>
          <w:szCs w:val="14"/>
        </w:rPr>
        <w:t xml:space="preserve">_____________________________________________________________________     </w:t>
      </w:r>
    </w:p>
    <w:p w14:paraId="5ACF4F18" w14:textId="77777777" w:rsidR="003C37E4" w:rsidRPr="0027007C" w:rsidRDefault="003C37E4" w:rsidP="003C37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0"/>
          <w:szCs w:val="10"/>
        </w:rPr>
      </w:pPr>
    </w:p>
    <w:p w14:paraId="5E1A2748" w14:textId="1549DA2E" w:rsidR="003C37E4" w:rsidRPr="00903EAA" w:rsidRDefault="003C37E4" w:rsidP="003C37E4">
      <w:pPr>
        <w:jc w:val="center"/>
        <w:rPr>
          <w:rFonts w:ascii="Times New Roman" w:hAnsi="Times New Roman" w:cs="Times New Roman"/>
          <w:b/>
          <w:bCs/>
        </w:rPr>
      </w:pPr>
      <w:r w:rsidRPr="0090593C">
        <w:rPr>
          <w:rFonts w:ascii="Times New Roman" w:hAnsi="Times New Roman" w:cs="Times New Roman"/>
          <w:b/>
          <w:bCs/>
        </w:rPr>
        <w:t xml:space="preserve">WNIOSEK O ŚWIADCZENIE DODATKOWEJ USŁUGI W ZAKRESIE </w:t>
      </w:r>
      <w:r>
        <w:rPr>
          <w:rFonts w:ascii="Times New Roman" w:hAnsi="Times New Roman" w:cs="Times New Roman"/>
          <w:b/>
          <w:bCs/>
        </w:rPr>
        <w:t>WYPOSAŻENIA NIERUCHOMOŚCI ZAMIESZKAŁEJ W DODATKOWY POJEMNIK NA BIOODPADY</w:t>
      </w:r>
    </w:p>
    <w:tbl>
      <w:tblPr>
        <w:tblStyle w:val="Tabela-Siatka"/>
        <w:tblW w:w="10206" w:type="dxa"/>
        <w:tblInd w:w="-431" w:type="dxa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3289"/>
        <w:gridCol w:w="64"/>
        <w:gridCol w:w="78"/>
        <w:gridCol w:w="1559"/>
        <w:gridCol w:w="1701"/>
        <w:gridCol w:w="567"/>
        <w:gridCol w:w="396"/>
        <w:gridCol w:w="1164"/>
        <w:gridCol w:w="1388"/>
      </w:tblGrid>
      <w:tr w:rsidR="003C37E4" w14:paraId="6FDA9631" w14:textId="77777777" w:rsidTr="00FE76D2">
        <w:tc>
          <w:tcPr>
            <w:tcW w:w="3289" w:type="dxa"/>
            <w:tcBorders>
              <w:bottom w:val="single" w:sz="4" w:space="0" w:color="000000" w:themeColor="text1"/>
              <w:right w:val="nil"/>
            </w:tcBorders>
            <w:shd w:val="pct15" w:color="auto" w:fill="auto"/>
          </w:tcPr>
          <w:p w14:paraId="2C61CDA6" w14:textId="77777777" w:rsidR="003C37E4" w:rsidRPr="00D536D3" w:rsidRDefault="003C37E4" w:rsidP="00FE76D2">
            <w:pPr>
              <w:tabs>
                <w:tab w:val="left" w:pos="2268"/>
              </w:tabs>
              <w:rPr>
                <w:rFonts w:ascii="Arial" w:hAnsi="Arial" w:cs="Arial"/>
                <w:sz w:val="16"/>
                <w:szCs w:val="16"/>
              </w:rPr>
            </w:pPr>
            <w:r w:rsidRPr="00D536D3">
              <w:rPr>
                <w:rFonts w:ascii="Arial" w:hAnsi="Arial" w:cs="Arial"/>
                <w:sz w:val="16"/>
                <w:szCs w:val="16"/>
              </w:rPr>
              <w:t xml:space="preserve">Podstawa prawna:        </w:t>
            </w:r>
          </w:p>
          <w:p w14:paraId="3F1B20A3" w14:textId="77777777" w:rsidR="003C37E4" w:rsidRPr="00D536D3" w:rsidRDefault="003C37E4" w:rsidP="00FE76D2">
            <w:pPr>
              <w:tabs>
                <w:tab w:val="left" w:pos="2268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EBFE40F" w14:textId="77777777" w:rsidR="003C37E4" w:rsidRPr="00D536D3" w:rsidRDefault="003C37E4" w:rsidP="00FE76D2">
            <w:pPr>
              <w:tabs>
                <w:tab w:val="left" w:pos="2268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729CDAEE" w14:textId="77777777" w:rsidR="003C37E4" w:rsidRDefault="003C37E4" w:rsidP="00FE76D2">
            <w:pPr>
              <w:tabs>
                <w:tab w:val="left" w:pos="2268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687C13E" w14:textId="77777777" w:rsidR="003C37E4" w:rsidRDefault="003C37E4" w:rsidP="00FE76D2">
            <w:pPr>
              <w:tabs>
                <w:tab w:val="left" w:pos="2268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10D26D7" w14:textId="77777777" w:rsidR="003C37E4" w:rsidRPr="00D536D3" w:rsidRDefault="003C37E4" w:rsidP="00FE76D2">
            <w:pPr>
              <w:tabs>
                <w:tab w:val="left" w:pos="2268"/>
              </w:tabs>
              <w:rPr>
                <w:sz w:val="16"/>
                <w:szCs w:val="16"/>
              </w:rPr>
            </w:pPr>
            <w:r w:rsidRPr="00D536D3">
              <w:rPr>
                <w:rFonts w:ascii="Arial" w:hAnsi="Arial" w:cs="Arial"/>
                <w:sz w:val="16"/>
                <w:szCs w:val="16"/>
              </w:rPr>
              <w:t>Składający:</w:t>
            </w:r>
          </w:p>
          <w:p w14:paraId="1097CC3E" w14:textId="77777777" w:rsidR="003C37E4" w:rsidRPr="00D536D3" w:rsidRDefault="003C37E4" w:rsidP="00FE76D2">
            <w:pPr>
              <w:tabs>
                <w:tab w:val="left" w:pos="2268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A831A9A" w14:textId="77777777" w:rsidR="003C37E4" w:rsidRPr="00D536D3" w:rsidRDefault="003C37E4" w:rsidP="00FE76D2">
            <w:pPr>
              <w:tabs>
                <w:tab w:val="left" w:pos="2268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2A042A4" w14:textId="77777777" w:rsidR="003C37E4" w:rsidRPr="00D536D3" w:rsidRDefault="003C37E4" w:rsidP="00FE76D2">
            <w:pPr>
              <w:tabs>
                <w:tab w:val="left" w:pos="2268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592945FF" w14:textId="77777777" w:rsidR="003C37E4" w:rsidRPr="00D536D3" w:rsidRDefault="003C37E4" w:rsidP="00FE76D2">
            <w:pPr>
              <w:tabs>
                <w:tab w:val="left" w:pos="2268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536D3">
              <w:rPr>
                <w:rFonts w:ascii="Arial" w:hAnsi="Arial" w:cs="Arial"/>
                <w:sz w:val="16"/>
                <w:szCs w:val="16"/>
              </w:rPr>
              <w:t xml:space="preserve">Miejsce składania:    </w:t>
            </w:r>
          </w:p>
          <w:p w14:paraId="1F6F3F3A" w14:textId="77777777" w:rsidR="003C37E4" w:rsidRPr="00D536D3" w:rsidRDefault="003C37E4" w:rsidP="00FE76D2">
            <w:pPr>
              <w:rPr>
                <w:rFonts w:ascii="Arial" w:hAnsi="Arial" w:cs="Arial"/>
                <w:sz w:val="16"/>
                <w:szCs w:val="16"/>
              </w:rPr>
            </w:pPr>
            <w:r w:rsidRPr="00D536D3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6917" w:type="dxa"/>
            <w:gridSpan w:val="8"/>
            <w:tcBorders>
              <w:left w:val="nil"/>
              <w:bottom w:val="single" w:sz="4" w:space="0" w:color="000000" w:themeColor="text1"/>
            </w:tcBorders>
            <w:shd w:val="pct15" w:color="auto" w:fill="auto"/>
          </w:tcPr>
          <w:p w14:paraId="09D95AA8" w14:textId="046CB966" w:rsidR="003C37E4" w:rsidRDefault="003C37E4" w:rsidP="00FE76D2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3EAA">
              <w:rPr>
                <w:rFonts w:ascii="Arial" w:hAnsi="Arial" w:cs="Arial"/>
                <w:sz w:val="16"/>
                <w:szCs w:val="16"/>
              </w:rPr>
              <w:t xml:space="preserve">Uchwała Nr </w:t>
            </w:r>
            <w:r w:rsidR="001C1E87">
              <w:rPr>
                <w:rFonts w:ascii="Arial" w:hAnsi="Arial" w:cs="Arial"/>
                <w:sz w:val="16"/>
                <w:szCs w:val="16"/>
              </w:rPr>
              <w:t>I</w:t>
            </w:r>
            <w:r w:rsidR="003C1064">
              <w:rPr>
                <w:rFonts w:ascii="Arial" w:hAnsi="Arial" w:cs="Arial"/>
                <w:sz w:val="16"/>
                <w:szCs w:val="16"/>
              </w:rPr>
              <w:t>V</w:t>
            </w:r>
            <w:r w:rsidR="001C1E87">
              <w:rPr>
                <w:rFonts w:ascii="Arial" w:hAnsi="Arial" w:cs="Arial"/>
                <w:sz w:val="16"/>
                <w:szCs w:val="16"/>
              </w:rPr>
              <w:t>/</w:t>
            </w:r>
            <w:r w:rsidR="003C1064">
              <w:rPr>
                <w:rFonts w:ascii="Arial" w:hAnsi="Arial" w:cs="Arial"/>
                <w:sz w:val="16"/>
                <w:szCs w:val="16"/>
              </w:rPr>
              <w:t>31</w:t>
            </w:r>
            <w:r w:rsidR="001C1E87">
              <w:rPr>
                <w:rFonts w:ascii="Arial" w:hAnsi="Arial" w:cs="Arial"/>
                <w:sz w:val="16"/>
                <w:szCs w:val="16"/>
              </w:rPr>
              <w:t>/202</w:t>
            </w:r>
            <w:r w:rsidR="003C1064">
              <w:rPr>
                <w:rFonts w:ascii="Arial" w:hAnsi="Arial" w:cs="Arial"/>
                <w:sz w:val="16"/>
                <w:szCs w:val="16"/>
              </w:rPr>
              <w:t>4</w:t>
            </w:r>
            <w:r w:rsidRPr="00903EAA">
              <w:rPr>
                <w:rFonts w:ascii="Arial" w:hAnsi="Arial" w:cs="Arial"/>
                <w:sz w:val="16"/>
                <w:szCs w:val="16"/>
              </w:rPr>
              <w:t xml:space="preserve"> Rady Gminy Zbrosławice z dnia </w:t>
            </w:r>
            <w:r w:rsidR="003C1064">
              <w:rPr>
                <w:rFonts w:ascii="Arial" w:hAnsi="Arial" w:cs="Arial"/>
                <w:sz w:val="16"/>
                <w:szCs w:val="16"/>
              </w:rPr>
              <w:t>2</w:t>
            </w:r>
            <w:r w:rsidR="001C1E87">
              <w:rPr>
                <w:rFonts w:ascii="Arial" w:hAnsi="Arial" w:cs="Arial"/>
                <w:sz w:val="16"/>
                <w:szCs w:val="16"/>
              </w:rPr>
              <w:t xml:space="preserve">8 </w:t>
            </w:r>
            <w:r w:rsidR="003C1064">
              <w:rPr>
                <w:rFonts w:ascii="Arial" w:hAnsi="Arial" w:cs="Arial"/>
                <w:sz w:val="16"/>
                <w:szCs w:val="16"/>
              </w:rPr>
              <w:t>sierpnia</w:t>
            </w:r>
            <w:r w:rsidR="001C1E87">
              <w:rPr>
                <w:rFonts w:ascii="Arial" w:hAnsi="Arial" w:cs="Arial"/>
                <w:sz w:val="16"/>
                <w:szCs w:val="16"/>
              </w:rPr>
              <w:t xml:space="preserve"> 202</w:t>
            </w:r>
            <w:r w:rsidR="003C1064">
              <w:rPr>
                <w:rFonts w:ascii="Arial" w:hAnsi="Arial" w:cs="Arial"/>
                <w:sz w:val="16"/>
                <w:szCs w:val="16"/>
              </w:rPr>
              <w:t>4</w:t>
            </w:r>
            <w:r w:rsidR="001C1E87">
              <w:rPr>
                <w:rFonts w:ascii="Arial" w:hAnsi="Arial" w:cs="Arial"/>
                <w:sz w:val="16"/>
                <w:szCs w:val="16"/>
              </w:rPr>
              <w:t xml:space="preserve"> r.</w:t>
            </w:r>
            <w:r w:rsidRPr="00903EAA">
              <w:rPr>
                <w:rFonts w:ascii="Arial" w:hAnsi="Arial" w:cs="Arial"/>
                <w:sz w:val="16"/>
                <w:szCs w:val="16"/>
              </w:rPr>
              <w:t xml:space="preserve"> w sprawie określenia rodzaju dodatkowych usług świadczonych przez Gminę Zbrosławice w zakresie odbierania odpadów komunalnych od właścicieli nieruchomości zamieszkałych, zagospodarowania tych odpadów, sposobu ich świadczenia oraz określenia wysokości cen za te usługi.</w:t>
            </w:r>
          </w:p>
          <w:p w14:paraId="7277968D" w14:textId="77777777" w:rsidR="003C37E4" w:rsidRPr="00D536D3" w:rsidRDefault="003C37E4" w:rsidP="00FE76D2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70D78FEA" w14:textId="77777777" w:rsidR="003C37E4" w:rsidRPr="00D536D3" w:rsidRDefault="003C37E4" w:rsidP="00FE76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36D3">
              <w:rPr>
                <w:rFonts w:ascii="Arial" w:hAnsi="Arial" w:cs="Arial"/>
                <w:sz w:val="16"/>
                <w:szCs w:val="16"/>
              </w:rPr>
              <w:t>Formularz przeznaczony jest dla właścicieli nieruchomości zamieszkałych położonych na terenie Gminy Zbrosławice (właściciel nieruchomości w rozumieniu ustawy z dnia 13 września 1996 r. o utrzymaniu czystości i porządku w gminach)</w:t>
            </w:r>
          </w:p>
          <w:p w14:paraId="18B8E50B" w14:textId="77777777" w:rsidR="003C37E4" w:rsidRPr="00D536D3" w:rsidRDefault="003C37E4" w:rsidP="00FE76D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0837932B" w14:textId="77777777" w:rsidR="003C37E4" w:rsidRPr="00D536D3" w:rsidRDefault="003C37E4" w:rsidP="00FE76D2">
            <w:pPr>
              <w:tabs>
                <w:tab w:val="left" w:pos="2268"/>
              </w:tabs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36D3">
              <w:rPr>
                <w:rFonts w:ascii="Arial" w:hAnsi="Arial" w:cs="Arial"/>
                <w:sz w:val="16"/>
                <w:szCs w:val="16"/>
              </w:rPr>
              <w:t>Urząd Gminy Zbrosławice, ul. Oświęcimska 2, 42-674 Zbrosławice</w:t>
            </w:r>
          </w:p>
          <w:p w14:paraId="571586A0" w14:textId="77777777" w:rsidR="003C37E4" w:rsidRPr="00D536D3" w:rsidRDefault="003C37E4" w:rsidP="00FE76D2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37E4" w14:paraId="680C542B" w14:textId="77777777" w:rsidTr="00FE76D2">
        <w:trPr>
          <w:trHeight w:val="401"/>
        </w:trPr>
        <w:tc>
          <w:tcPr>
            <w:tcW w:w="10206" w:type="dxa"/>
            <w:gridSpan w:val="9"/>
            <w:shd w:val="pct15" w:color="auto" w:fill="auto"/>
          </w:tcPr>
          <w:p w14:paraId="2FC0CF7C" w14:textId="77777777" w:rsidR="003C37E4" w:rsidRPr="00F30E2F" w:rsidRDefault="003C37E4" w:rsidP="00FE76D2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Hlk81818444"/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F30E2F">
              <w:rPr>
                <w:rFonts w:ascii="Arial" w:hAnsi="Arial" w:cs="Arial"/>
                <w:b/>
                <w:sz w:val="20"/>
                <w:szCs w:val="20"/>
              </w:rPr>
              <w:t xml:space="preserve">. DANE SKŁADAJĄC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NIOSEK</w:t>
            </w:r>
            <w:r w:rsidRPr="00F30E2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12E4A14A" w14:textId="77777777" w:rsidR="003C37E4" w:rsidRPr="00F30E2F" w:rsidRDefault="003C37E4" w:rsidP="00FE76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Pr="005D6123">
              <w:rPr>
                <w:rFonts w:ascii="Arial" w:hAnsi="Arial" w:cs="Arial"/>
                <w:i/>
                <w:sz w:val="14"/>
                <w:szCs w:val="14"/>
              </w:rPr>
              <w:t>*dotyczy osób fizycznych          **dotyczy osób prawnych i jednostek organizacyjnych nieposiadających osobowości prawnej</w:t>
            </w:r>
            <w:r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</w:tc>
      </w:tr>
      <w:tr w:rsidR="003C37E4" w14:paraId="68A91AA4" w14:textId="77777777" w:rsidTr="00FE76D2">
        <w:tc>
          <w:tcPr>
            <w:tcW w:w="10206" w:type="dxa"/>
            <w:gridSpan w:val="9"/>
          </w:tcPr>
          <w:p w14:paraId="3C05EFFB" w14:textId="77777777" w:rsidR="003C37E4" w:rsidRPr="000C7D5C" w:rsidRDefault="003C37E4" w:rsidP="00FE76D2">
            <w:pPr>
              <w:tabs>
                <w:tab w:val="left" w:pos="4161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CA2A48" wp14:editId="32C4E3F9">
                      <wp:simplePos x="0" y="0"/>
                      <wp:positionH relativeFrom="column">
                        <wp:posOffset>3268980</wp:posOffset>
                      </wp:positionH>
                      <wp:positionV relativeFrom="paragraph">
                        <wp:posOffset>154305</wp:posOffset>
                      </wp:positionV>
                      <wp:extent cx="144780" cy="144145"/>
                      <wp:effectExtent l="10795" t="6985" r="6350" b="1079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088AD6" id="Rectangle 5" o:spid="_x0000_s1026" style="position:absolute;margin-left:257.4pt;margin-top:12.15pt;width:11.4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6A9CCD" wp14:editId="030E3A0B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154305</wp:posOffset>
                      </wp:positionV>
                      <wp:extent cx="144780" cy="144145"/>
                      <wp:effectExtent l="11430" t="6985" r="5715" b="10795"/>
                      <wp:wrapNone/>
                      <wp:docPr id="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349EF0" id="Rectangle 6" o:spid="_x0000_s1026" style="position:absolute;margin-left:21.95pt;margin-top:12.15pt;width:11.4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D57C1B" wp14:editId="4006F5EC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154305</wp:posOffset>
                      </wp:positionV>
                      <wp:extent cx="144780" cy="144145"/>
                      <wp:effectExtent l="12700" t="6985" r="13970" b="10795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658504" id="Rectangle 4" o:spid="_x0000_s1026" style="position:absolute;margin-left:140.55pt;margin-top:12.15pt;width:11.4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"/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0C7D5C">
              <w:rPr>
                <w:rFonts w:ascii="Arial" w:hAnsi="Arial" w:cs="Arial"/>
                <w:sz w:val="16"/>
                <w:szCs w:val="16"/>
              </w:rPr>
              <w:t xml:space="preserve">Składający (zaznaczyć właściwy kwadrat) to: </w:t>
            </w:r>
            <w:r w:rsidRPr="000C7D5C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AD43B69" w14:textId="77777777" w:rsidR="003C37E4" w:rsidRDefault="003C37E4" w:rsidP="00FE76D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  <w:r w:rsidRPr="00FC6FBF">
              <w:rPr>
                <w:rFonts w:ascii="Arial" w:hAnsi="Arial" w:cs="Arial"/>
                <w:sz w:val="16"/>
                <w:szCs w:val="16"/>
              </w:rPr>
              <w:t xml:space="preserve">osoba fizyczna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</w:t>
            </w:r>
            <w:r w:rsidRPr="00FC6FBF">
              <w:rPr>
                <w:rFonts w:ascii="Arial" w:hAnsi="Arial" w:cs="Arial"/>
                <w:sz w:val="16"/>
                <w:szCs w:val="16"/>
              </w:rPr>
              <w:t xml:space="preserve">osoba prawna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jednostka organizacyjna nie</w:t>
            </w:r>
            <w:r w:rsidRPr="00FC6FBF">
              <w:rPr>
                <w:rFonts w:ascii="Arial" w:hAnsi="Arial" w:cs="Arial"/>
                <w:sz w:val="16"/>
                <w:szCs w:val="16"/>
              </w:rPr>
              <w:t>posiadająca osobowości prawnej</w:t>
            </w:r>
          </w:p>
          <w:p w14:paraId="4AF81312" w14:textId="77777777" w:rsidR="003C37E4" w:rsidRDefault="003C37E4" w:rsidP="00FE76D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Rodzaj podmiotu (zaznaczyć właściwy kwadrat):</w:t>
            </w:r>
          </w:p>
          <w:p w14:paraId="2A0070E8" w14:textId="77777777" w:rsidR="003C37E4" w:rsidRDefault="003C37E4" w:rsidP="00FE76D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6152E9B" wp14:editId="55A9E246">
                      <wp:simplePos x="0" y="0"/>
                      <wp:positionH relativeFrom="column">
                        <wp:posOffset>1830705</wp:posOffset>
                      </wp:positionH>
                      <wp:positionV relativeFrom="paragraph">
                        <wp:posOffset>229870</wp:posOffset>
                      </wp:positionV>
                      <wp:extent cx="144780" cy="144145"/>
                      <wp:effectExtent l="11430" t="6985" r="5715" b="10795"/>
                      <wp:wrapNone/>
                      <wp:docPr id="1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92AF50" id="Rectangle 6" o:spid="_x0000_s1026" style="position:absolute;margin-left:144.15pt;margin-top:18.1pt;width:11.4pt;height:1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15A7BD5" wp14:editId="374D8381">
                      <wp:simplePos x="0" y="0"/>
                      <wp:positionH relativeFrom="column">
                        <wp:posOffset>284158</wp:posOffset>
                      </wp:positionH>
                      <wp:positionV relativeFrom="paragraph">
                        <wp:posOffset>236030</wp:posOffset>
                      </wp:positionV>
                      <wp:extent cx="144780" cy="144145"/>
                      <wp:effectExtent l="11430" t="6985" r="5715" b="10795"/>
                      <wp:wrapNone/>
                      <wp:docPr id="1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2E2D62" id="Rectangle 6" o:spid="_x0000_s1026" style="position:absolute;margin-left:22.35pt;margin-top:18.6pt;width:11.4pt;height: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BABFB6" wp14:editId="1E596669">
                      <wp:simplePos x="0" y="0"/>
                      <wp:positionH relativeFrom="column">
                        <wp:posOffset>1831340</wp:posOffset>
                      </wp:positionH>
                      <wp:positionV relativeFrom="paragraph">
                        <wp:posOffset>44450</wp:posOffset>
                      </wp:positionV>
                      <wp:extent cx="133350" cy="128905"/>
                      <wp:effectExtent l="0" t="0" r="19050" b="23495"/>
                      <wp:wrapNone/>
                      <wp:docPr id="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8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D0715A" id="Rectangle 6" o:spid="_x0000_s1026" style="position:absolute;margin-left:144.2pt;margin-top:3.5pt;width:10.5pt;height:1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6BA93F2" wp14:editId="1ECAA7E6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41910</wp:posOffset>
                      </wp:positionV>
                      <wp:extent cx="144780" cy="144145"/>
                      <wp:effectExtent l="11430" t="6985" r="5715" b="10795"/>
                      <wp:wrapNone/>
                      <wp:docPr id="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5432CE" id="Rectangle 6" o:spid="_x0000_s1026" style="position:absolute;margin-left:22.85pt;margin-top:3.3pt;width:11.4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"/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właściciel nieruchomości     </w:t>
            </w:r>
            <w:r w:rsidRPr="00FC6FB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FC6FB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spółwłaściciel</w:t>
            </w:r>
            <w:r w:rsidRPr="00FC6FBF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</w:t>
            </w:r>
            <w:r w:rsidRPr="00A102A0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5F97D521" wp14:editId="5ED84421">
                  <wp:extent cx="158750" cy="158750"/>
                  <wp:effectExtent l="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6"/>
                <w:szCs w:val="16"/>
              </w:rPr>
              <w:t xml:space="preserve">  użytkownik wieczysty       </w:t>
            </w:r>
          </w:p>
          <w:p w14:paraId="6DF8462D" w14:textId="77777777" w:rsidR="003C37E4" w:rsidRPr="001712C7" w:rsidRDefault="003C37E4" w:rsidP="00FE76D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zarządca/użytkownik                    inny podmiot władający nieruchomością</w:t>
            </w:r>
          </w:p>
        </w:tc>
      </w:tr>
      <w:tr w:rsidR="003C37E4" w14:paraId="4C4161E4" w14:textId="77777777" w:rsidTr="00FE76D2">
        <w:tc>
          <w:tcPr>
            <w:tcW w:w="10206" w:type="dxa"/>
            <w:gridSpan w:val="9"/>
            <w:shd w:val="pct15" w:color="auto" w:fill="auto"/>
            <w:vAlign w:val="center"/>
          </w:tcPr>
          <w:p w14:paraId="3A6FEDCE" w14:textId="77777777" w:rsidR="003C37E4" w:rsidRDefault="003C37E4" w:rsidP="00FE76D2">
            <w:pPr>
              <w:ind w:right="-77"/>
              <w:rPr>
                <w:rFonts w:ascii="Arial" w:hAnsi="Arial" w:cs="Arial"/>
                <w:sz w:val="20"/>
                <w:szCs w:val="20"/>
              </w:rPr>
            </w:pPr>
            <w:r w:rsidRPr="00FE1959">
              <w:rPr>
                <w:rFonts w:ascii="Arial" w:hAnsi="Arial" w:cs="Arial"/>
                <w:sz w:val="20"/>
                <w:szCs w:val="20"/>
              </w:rPr>
              <w:t>ADRES ZAMIESZKANIA* / ADRES SIEDZIBY**</w:t>
            </w:r>
          </w:p>
          <w:p w14:paraId="7302C4B6" w14:textId="77777777" w:rsidR="003C37E4" w:rsidRPr="00FE1959" w:rsidRDefault="003C37E4" w:rsidP="00FE76D2">
            <w:pPr>
              <w:spacing w:line="276" w:lineRule="auto"/>
              <w:ind w:right="-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Pr="005D6123">
              <w:rPr>
                <w:rFonts w:ascii="Arial" w:hAnsi="Arial" w:cs="Arial"/>
                <w:i/>
                <w:sz w:val="14"/>
                <w:szCs w:val="14"/>
              </w:rPr>
              <w:t>*dotyczy osób fizycznych          **dotyczy osób prawnych i jednostek organizacyjnych nieposiadających osobowości prawnej</w:t>
            </w:r>
            <w:r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</w:tc>
      </w:tr>
      <w:tr w:rsidR="003C37E4" w14:paraId="5FB2F6FE" w14:textId="77777777" w:rsidTr="00FE76D2">
        <w:trPr>
          <w:trHeight w:val="561"/>
        </w:trPr>
        <w:tc>
          <w:tcPr>
            <w:tcW w:w="6691" w:type="dxa"/>
            <w:gridSpan w:val="5"/>
            <w:shd w:val="clear" w:color="auto" w:fill="FFFFFF" w:themeFill="background1"/>
          </w:tcPr>
          <w:p w14:paraId="035557B3" w14:textId="77777777" w:rsidR="003C37E4" w:rsidRPr="009A597C" w:rsidRDefault="003C37E4" w:rsidP="00FE76D2">
            <w:pPr>
              <w:rPr>
                <w:rFonts w:ascii="Arial" w:hAnsi="Arial" w:cs="Arial"/>
                <w:sz w:val="16"/>
                <w:szCs w:val="16"/>
              </w:rPr>
            </w:pPr>
            <w:r w:rsidRPr="002C7964">
              <w:rPr>
                <w:rFonts w:ascii="Arial" w:hAnsi="Arial" w:cs="Arial"/>
                <w:sz w:val="16"/>
                <w:szCs w:val="16"/>
              </w:rPr>
              <w:t>Nazwisko i imię* / pełna nazwa**</w:t>
            </w:r>
          </w:p>
        </w:tc>
        <w:tc>
          <w:tcPr>
            <w:tcW w:w="3515" w:type="dxa"/>
            <w:gridSpan w:val="4"/>
            <w:shd w:val="clear" w:color="auto" w:fill="FFFFFF" w:themeFill="background1"/>
          </w:tcPr>
          <w:p w14:paraId="7C1228C5" w14:textId="77777777" w:rsidR="003C37E4" w:rsidRPr="009A597C" w:rsidRDefault="003C37E4" w:rsidP="00FE76D2">
            <w:pPr>
              <w:ind w:right="-77"/>
              <w:rPr>
                <w:rFonts w:ascii="Arial" w:hAnsi="Arial" w:cs="Arial"/>
                <w:sz w:val="16"/>
                <w:szCs w:val="16"/>
              </w:rPr>
            </w:pPr>
            <w:r w:rsidRPr="002C7964">
              <w:rPr>
                <w:rFonts w:ascii="Arial" w:hAnsi="Arial" w:cs="Arial"/>
                <w:sz w:val="16"/>
                <w:szCs w:val="16"/>
              </w:rPr>
              <w:t>Numer PESEL*</w:t>
            </w:r>
            <w:r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Pr="002C7964">
              <w:rPr>
                <w:rFonts w:ascii="Arial" w:hAnsi="Arial" w:cs="Arial"/>
                <w:sz w:val="16"/>
                <w:szCs w:val="16"/>
              </w:rPr>
              <w:t>Numer NIP**</w:t>
            </w:r>
          </w:p>
        </w:tc>
      </w:tr>
      <w:tr w:rsidR="003C37E4" w14:paraId="4CD6896B" w14:textId="77777777" w:rsidTr="00FE76D2">
        <w:tc>
          <w:tcPr>
            <w:tcW w:w="3353" w:type="dxa"/>
            <w:gridSpan w:val="2"/>
          </w:tcPr>
          <w:p w14:paraId="6FBA4E8E" w14:textId="77777777" w:rsidR="003C37E4" w:rsidRDefault="003C37E4" w:rsidP="00FE76D2">
            <w:pPr>
              <w:ind w:right="-7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aj</w:t>
            </w:r>
          </w:p>
          <w:p w14:paraId="59648715" w14:textId="77777777" w:rsidR="003C37E4" w:rsidRPr="00E150C0" w:rsidRDefault="003C37E4" w:rsidP="00FE76D2">
            <w:pPr>
              <w:ind w:right="-7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8" w:type="dxa"/>
            <w:gridSpan w:val="3"/>
          </w:tcPr>
          <w:p w14:paraId="009F273F" w14:textId="77777777" w:rsidR="003C37E4" w:rsidRDefault="003C37E4" w:rsidP="00FE76D2">
            <w:pPr>
              <w:ind w:right="-7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jewództwo</w:t>
            </w:r>
          </w:p>
          <w:p w14:paraId="74B13D9A" w14:textId="77777777" w:rsidR="003C37E4" w:rsidRPr="00FB44E2" w:rsidRDefault="003C37E4" w:rsidP="00FE76D2">
            <w:pPr>
              <w:ind w:right="-7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5" w:type="dxa"/>
            <w:gridSpan w:val="4"/>
          </w:tcPr>
          <w:p w14:paraId="4E95331C" w14:textId="77777777" w:rsidR="003C37E4" w:rsidRPr="00FB44E2" w:rsidRDefault="003C37E4" w:rsidP="00FE76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iat</w:t>
            </w:r>
          </w:p>
        </w:tc>
      </w:tr>
      <w:tr w:rsidR="003C37E4" w14:paraId="6AA8A849" w14:textId="77777777" w:rsidTr="00FE76D2">
        <w:tc>
          <w:tcPr>
            <w:tcW w:w="3353" w:type="dxa"/>
            <w:gridSpan w:val="2"/>
          </w:tcPr>
          <w:p w14:paraId="5D62BC50" w14:textId="77777777" w:rsidR="003C37E4" w:rsidRDefault="003C37E4" w:rsidP="00FE76D2">
            <w:pPr>
              <w:ind w:right="-77"/>
              <w:rPr>
                <w:rFonts w:ascii="Arial" w:hAnsi="Arial" w:cs="Arial"/>
                <w:sz w:val="16"/>
                <w:szCs w:val="16"/>
              </w:rPr>
            </w:pPr>
            <w:r w:rsidRPr="00FB44E2">
              <w:rPr>
                <w:rFonts w:ascii="Arial" w:hAnsi="Arial" w:cs="Arial"/>
                <w:sz w:val="16"/>
                <w:szCs w:val="16"/>
              </w:rPr>
              <w:t xml:space="preserve">Gmina  </w:t>
            </w:r>
          </w:p>
          <w:p w14:paraId="2FDF3F3A" w14:textId="77777777" w:rsidR="003C37E4" w:rsidRPr="00652814" w:rsidRDefault="003C37E4" w:rsidP="00FE76D2">
            <w:pPr>
              <w:ind w:right="-7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8" w:type="dxa"/>
            <w:gridSpan w:val="3"/>
          </w:tcPr>
          <w:p w14:paraId="228958B5" w14:textId="77777777" w:rsidR="003C37E4" w:rsidRDefault="003C37E4" w:rsidP="00FE76D2">
            <w:pPr>
              <w:ind w:right="-77"/>
              <w:rPr>
                <w:rFonts w:ascii="Arial" w:hAnsi="Arial" w:cs="Arial"/>
                <w:sz w:val="16"/>
                <w:szCs w:val="16"/>
              </w:rPr>
            </w:pPr>
            <w:r w:rsidRPr="00FB44E2">
              <w:rPr>
                <w:rFonts w:ascii="Arial" w:hAnsi="Arial" w:cs="Arial"/>
                <w:sz w:val="16"/>
                <w:szCs w:val="16"/>
              </w:rPr>
              <w:t>Ulica</w:t>
            </w:r>
          </w:p>
          <w:p w14:paraId="0A1CD9EB" w14:textId="77777777" w:rsidR="003C37E4" w:rsidRPr="00FB44E2" w:rsidRDefault="003C37E4" w:rsidP="00FE76D2">
            <w:pPr>
              <w:ind w:right="-7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gridSpan w:val="3"/>
          </w:tcPr>
          <w:p w14:paraId="0FE0CEC3" w14:textId="77777777" w:rsidR="003C37E4" w:rsidRDefault="003C37E4" w:rsidP="00FE76D2">
            <w:pPr>
              <w:ind w:right="-77"/>
              <w:rPr>
                <w:rFonts w:ascii="Arial" w:hAnsi="Arial" w:cs="Arial"/>
                <w:sz w:val="16"/>
                <w:szCs w:val="16"/>
              </w:rPr>
            </w:pPr>
            <w:r w:rsidRPr="00FB44E2">
              <w:rPr>
                <w:rFonts w:ascii="Arial" w:hAnsi="Arial" w:cs="Arial"/>
                <w:sz w:val="16"/>
                <w:szCs w:val="16"/>
              </w:rPr>
              <w:t>Nr domu</w:t>
            </w:r>
          </w:p>
          <w:p w14:paraId="3E68BFC5" w14:textId="77777777" w:rsidR="003C37E4" w:rsidRPr="00FB44E2" w:rsidRDefault="003C37E4" w:rsidP="00FE76D2">
            <w:pPr>
              <w:ind w:right="-7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8" w:type="dxa"/>
          </w:tcPr>
          <w:p w14:paraId="5391B37E" w14:textId="77777777" w:rsidR="003C37E4" w:rsidRDefault="003C37E4" w:rsidP="00FE76D2">
            <w:pPr>
              <w:rPr>
                <w:rFonts w:ascii="Arial" w:hAnsi="Arial" w:cs="Arial"/>
                <w:sz w:val="16"/>
                <w:szCs w:val="16"/>
              </w:rPr>
            </w:pPr>
            <w:r w:rsidRPr="00FB44E2">
              <w:rPr>
                <w:rFonts w:ascii="Arial" w:hAnsi="Arial" w:cs="Arial"/>
                <w:sz w:val="16"/>
                <w:szCs w:val="16"/>
              </w:rPr>
              <w:t>Nr lokalu</w:t>
            </w:r>
          </w:p>
          <w:p w14:paraId="179FDB31" w14:textId="77777777" w:rsidR="003C37E4" w:rsidRPr="00FB44E2" w:rsidRDefault="003C37E4" w:rsidP="00FE76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37E4" w14:paraId="7856EEB8" w14:textId="77777777" w:rsidTr="00FE76D2">
        <w:tc>
          <w:tcPr>
            <w:tcW w:w="3353" w:type="dxa"/>
            <w:gridSpan w:val="2"/>
            <w:tcBorders>
              <w:bottom w:val="single" w:sz="4" w:space="0" w:color="000000" w:themeColor="text1"/>
            </w:tcBorders>
          </w:tcPr>
          <w:p w14:paraId="634CEF47" w14:textId="77777777" w:rsidR="003C37E4" w:rsidRDefault="003C37E4" w:rsidP="00FE76D2">
            <w:pPr>
              <w:ind w:right="-77"/>
              <w:rPr>
                <w:rFonts w:ascii="Arial" w:hAnsi="Arial" w:cs="Arial"/>
                <w:sz w:val="16"/>
                <w:szCs w:val="16"/>
              </w:rPr>
            </w:pPr>
            <w:r w:rsidRPr="00FB44E2">
              <w:rPr>
                <w:rFonts w:ascii="Arial" w:hAnsi="Arial" w:cs="Arial"/>
                <w:sz w:val="16"/>
                <w:szCs w:val="16"/>
              </w:rPr>
              <w:t xml:space="preserve">Miejscowość </w:t>
            </w:r>
          </w:p>
          <w:p w14:paraId="1984732D" w14:textId="77777777" w:rsidR="003C37E4" w:rsidRPr="00652814" w:rsidRDefault="003C37E4" w:rsidP="00FE76D2">
            <w:pPr>
              <w:ind w:right="-7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bottom w:val="single" w:sz="4" w:space="0" w:color="000000" w:themeColor="text1"/>
            </w:tcBorders>
          </w:tcPr>
          <w:p w14:paraId="09434CE8" w14:textId="77777777" w:rsidR="003C37E4" w:rsidRDefault="003C37E4" w:rsidP="00FE76D2">
            <w:pPr>
              <w:ind w:right="-77"/>
              <w:rPr>
                <w:rFonts w:ascii="Arial" w:hAnsi="Arial" w:cs="Arial"/>
                <w:sz w:val="16"/>
                <w:szCs w:val="16"/>
              </w:rPr>
            </w:pPr>
            <w:r w:rsidRPr="00FB44E2">
              <w:rPr>
                <w:rFonts w:ascii="Arial" w:hAnsi="Arial" w:cs="Arial"/>
                <w:sz w:val="16"/>
                <w:szCs w:val="16"/>
              </w:rPr>
              <w:t>Kod pocztowy</w:t>
            </w:r>
          </w:p>
        </w:tc>
        <w:tc>
          <w:tcPr>
            <w:tcW w:w="2268" w:type="dxa"/>
            <w:gridSpan w:val="2"/>
            <w:tcBorders>
              <w:bottom w:val="single" w:sz="4" w:space="0" w:color="000000" w:themeColor="text1"/>
            </w:tcBorders>
          </w:tcPr>
          <w:p w14:paraId="75EA25A9" w14:textId="77777777" w:rsidR="003C37E4" w:rsidRPr="00FB44E2" w:rsidRDefault="003C37E4" w:rsidP="00FE76D2">
            <w:pPr>
              <w:ind w:right="-7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r telefonu</w:t>
            </w:r>
          </w:p>
        </w:tc>
        <w:tc>
          <w:tcPr>
            <w:tcW w:w="2948" w:type="dxa"/>
            <w:gridSpan w:val="3"/>
            <w:tcBorders>
              <w:bottom w:val="single" w:sz="4" w:space="0" w:color="000000" w:themeColor="text1"/>
            </w:tcBorders>
          </w:tcPr>
          <w:p w14:paraId="32B3CC3E" w14:textId="77777777" w:rsidR="003C37E4" w:rsidRDefault="003C37E4" w:rsidP="00FE76D2">
            <w:pPr>
              <w:ind w:right="-7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 e-mail</w:t>
            </w:r>
          </w:p>
          <w:p w14:paraId="36AF2623" w14:textId="77777777" w:rsidR="003C37E4" w:rsidRPr="00FB44E2" w:rsidRDefault="003C37E4" w:rsidP="00FE76D2">
            <w:pPr>
              <w:ind w:right="-77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0"/>
      <w:tr w:rsidR="003C37E4" w14:paraId="38337E86" w14:textId="77777777" w:rsidTr="00FE76D2">
        <w:tc>
          <w:tcPr>
            <w:tcW w:w="10206" w:type="dxa"/>
            <w:gridSpan w:val="9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A10F929" w14:textId="77777777" w:rsidR="003C37E4" w:rsidRPr="005710EB" w:rsidRDefault="003C37E4" w:rsidP="00FE76D2">
            <w:pPr>
              <w:ind w:right="-77"/>
              <w:rPr>
                <w:rFonts w:ascii="Arial" w:hAnsi="Arial" w:cs="Arial"/>
                <w:sz w:val="16"/>
                <w:szCs w:val="16"/>
              </w:rPr>
            </w:pPr>
            <w:r w:rsidRPr="00FE1959">
              <w:rPr>
                <w:rFonts w:ascii="Arial" w:hAnsi="Arial" w:cs="Arial"/>
                <w:sz w:val="20"/>
                <w:szCs w:val="20"/>
              </w:rPr>
              <w:t xml:space="preserve">ADRES </w:t>
            </w:r>
            <w:r>
              <w:rPr>
                <w:rFonts w:ascii="Arial" w:hAnsi="Arial" w:cs="Arial"/>
                <w:sz w:val="20"/>
                <w:szCs w:val="20"/>
              </w:rPr>
              <w:t>KORESPONDENCYJNY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(podać jeżeli jest inny niż zamieszkania/siedziby)</w:t>
            </w:r>
          </w:p>
        </w:tc>
      </w:tr>
      <w:tr w:rsidR="003C37E4" w14:paraId="65DF9451" w14:textId="77777777" w:rsidTr="00FE76D2">
        <w:tc>
          <w:tcPr>
            <w:tcW w:w="10206" w:type="dxa"/>
            <w:gridSpan w:val="9"/>
            <w:tcBorders>
              <w:bottom w:val="single" w:sz="4" w:space="0" w:color="000000" w:themeColor="text1"/>
            </w:tcBorders>
          </w:tcPr>
          <w:p w14:paraId="2A89B259" w14:textId="77777777" w:rsidR="003C37E4" w:rsidRDefault="003C37E4" w:rsidP="00FE76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isko i imię*</w:t>
            </w:r>
          </w:p>
          <w:p w14:paraId="7F8BC7BC" w14:textId="77777777" w:rsidR="003C37E4" w:rsidRDefault="003C37E4" w:rsidP="00FE76D2">
            <w:pPr>
              <w:ind w:right="-77"/>
              <w:rPr>
                <w:rFonts w:ascii="Arial" w:hAnsi="Arial" w:cs="Arial"/>
                <w:sz w:val="16"/>
                <w:szCs w:val="16"/>
              </w:rPr>
            </w:pPr>
          </w:p>
          <w:p w14:paraId="307A7B79" w14:textId="77777777" w:rsidR="003C37E4" w:rsidRDefault="003C37E4" w:rsidP="00FE76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37E4" w14:paraId="79AC7BEE" w14:textId="77777777" w:rsidTr="00FE76D2">
        <w:tc>
          <w:tcPr>
            <w:tcW w:w="3431" w:type="dxa"/>
            <w:gridSpan w:val="3"/>
            <w:tcBorders>
              <w:bottom w:val="single" w:sz="4" w:space="0" w:color="000000" w:themeColor="text1"/>
            </w:tcBorders>
          </w:tcPr>
          <w:p w14:paraId="4D49CC94" w14:textId="77777777" w:rsidR="003C37E4" w:rsidRDefault="003C37E4" w:rsidP="00FE76D2">
            <w:pPr>
              <w:ind w:right="-7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aj</w:t>
            </w:r>
          </w:p>
        </w:tc>
        <w:tc>
          <w:tcPr>
            <w:tcW w:w="3260" w:type="dxa"/>
            <w:gridSpan w:val="2"/>
            <w:tcBorders>
              <w:bottom w:val="single" w:sz="4" w:space="0" w:color="000000" w:themeColor="text1"/>
            </w:tcBorders>
          </w:tcPr>
          <w:p w14:paraId="233A2BD9" w14:textId="77777777" w:rsidR="003C37E4" w:rsidRDefault="003C37E4" w:rsidP="00FE76D2">
            <w:pPr>
              <w:ind w:right="-7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jewództwo</w:t>
            </w:r>
          </w:p>
        </w:tc>
        <w:tc>
          <w:tcPr>
            <w:tcW w:w="3515" w:type="dxa"/>
            <w:gridSpan w:val="4"/>
            <w:tcBorders>
              <w:bottom w:val="single" w:sz="4" w:space="0" w:color="000000" w:themeColor="text1"/>
            </w:tcBorders>
          </w:tcPr>
          <w:p w14:paraId="09B0F4C2" w14:textId="77777777" w:rsidR="003C37E4" w:rsidRDefault="003C37E4" w:rsidP="00FE76D2">
            <w:pPr>
              <w:ind w:right="-7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iat</w:t>
            </w:r>
          </w:p>
          <w:p w14:paraId="64AA708B" w14:textId="77777777" w:rsidR="003C37E4" w:rsidRDefault="003C37E4" w:rsidP="00FE76D2">
            <w:pPr>
              <w:ind w:right="-7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37E4" w14:paraId="10CC47BD" w14:textId="77777777" w:rsidTr="00FE76D2">
        <w:tc>
          <w:tcPr>
            <w:tcW w:w="3431" w:type="dxa"/>
            <w:gridSpan w:val="3"/>
            <w:tcBorders>
              <w:bottom w:val="single" w:sz="4" w:space="0" w:color="000000" w:themeColor="text1"/>
            </w:tcBorders>
          </w:tcPr>
          <w:p w14:paraId="691B47D4" w14:textId="77777777" w:rsidR="003C37E4" w:rsidRDefault="003C37E4" w:rsidP="00FE76D2">
            <w:pPr>
              <w:ind w:right="-77"/>
              <w:rPr>
                <w:rFonts w:ascii="Arial" w:hAnsi="Arial" w:cs="Arial"/>
                <w:sz w:val="16"/>
                <w:szCs w:val="16"/>
              </w:rPr>
            </w:pPr>
            <w:r w:rsidRPr="00FB44E2">
              <w:rPr>
                <w:rFonts w:ascii="Arial" w:hAnsi="Arial" w:cs="Arial"/>
                <w:sz w:val="16"/>
                <w:szCs w:val="16"/>
              </w:rPr>
              <w:t xml:space="preserve">Gmina  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569F7F48" w14:textId="77777777" w:rsidR="003C37E4" w:rsidRDefault="003C37E4" w:rsidP="00FE76D2">
            <w:pPr>
              <w:ind w:right="-7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ica</w:t>
            </w:r>
          </w:p>
          <w:p w14:paraId="3FE2E33E" w14:textId="77777777" w:rsidR="003C37E4" w:rsidRDefault="003C37E4" w:rsidP="00FE76D2">
            <w:pPr>
              <w:ind w:right="-7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4" w:type="dxa"/>
            <w:gridSpan w:val="3"/>
            <w:tcBorders>
              <w:bottom w:val="single" w:sz="4" w:space="0" w:color="000000" w:themeColor="text1"/>
            </w:tcBorders>
          </w:tcPr>
          <w:p w14:paraId="7E34A58D" w14:textId="77777777" w:rsidR="003C37E4" w:rsidRDefault="003C37E4" w:rsidP="00FE76D2">
            <w:pPr>
              <w:ind w:right="-7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r domu</w:t>
            </w:r>
          </w:p>
        </w:tc>
        <w:tc>
          <w:tcPr>
            <w:tcW w:w="2552" w:type="dxa"/>
            <w:gridSpan w:val="2"/>
            <w:tcBorders>
              <w:bottom w:val="single" w:sz="4" w:space="0" w:color="000000" w:themeColor="text1"/>
            </w:tcBorders>
          </w:tcPr>
          <w:p w14:paraId="44BFFEDE" w14:textId="77777777" w:rsidR="003C37E4" w:rsidRDefault="003C37E4" w:rsidP="00FE76D2">
            <w:pPr>
              <w:ind w:right="-7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r lokalu</w:t>
            </w:r>
          </w:p>
          <w:p w14:paraId="14A1732D" w14:textId="77777777" w:rsidR="003C37E4" w:rsidRDefault="003C37E4" w:rsidP="00FE76D2">
            <w:pPr>
              <w:ind w:right="-7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37E4" w14:paraId="5E0F86BA" w14:textId="77777777" w:rsidTr="00FE76D2">
        <w:tc>
          <w:tcPr>
            <w:tcW w:w="3431" w:type="dxa"/>
            <w:gridSpan w:val="3"/>
            <w:tcBorders>
              <w:bottom w:val="single" w:sz="4" w:space="0" w:color="000000" w:themeColor="text1"/>
            </w:tcBorders>
          </w:tcPr>
          <w:p w14:paraId="07E8CE98" w14:textId="77777777" w:rsidR="003C37E4" w:rsidRDefault="003C37E4" w:rsidP="00FE76D2">
            <w:pPr>
              <w:ind w:right="-77"/>
              <w:rPr>
                <w:rFonts w:ascii="Arial" w:hAnsi="Arial" w:cs="Arial"/>
                <w:sz w:val="16"/>
                <w:szCs w:val="16"/>
              </w:rPr>
            </w:pPr>
            <w:r w:rsidRPr="00FB44E2">
              <w:rPr>
                <w:rFonts w:ascii="Arial" w:hAnsi="Arial" w:cs="Arial"/>
                <w:sz w:val="16"/>
                <w:szCs w:val="16"/>
              </w:rPr>
              <w:t xml:space="preserve">Miejscowość </w:t>
            </w:r>
          </w:p>
        </w:tc>
        <w:tc>
          <w:tcPr>
            <w:tcW w:w="3260" w:type="dxa"/>
            <w:gridSpan w:val="2"/>
            <w:tcBorders>
              <w:bottom w:val="single" w:sz="4" w:space="0" w:color="000000" w:themeColor="text1"/>
            </w:tcBorders>
          </w:tcPr>
          <w:p w14:paraId="094A41CA" w14:textId="77777777" w:rsidR="003C37E4" w:rsidRDefault="003C37E4" w:rsidP="00FE76D2">
            <w:pPr>
              <w:ind w:right="-77"/>
              <w:rPr>
                <w:rFonts w:ascii="Arial" w:hAnsi="Arial" w:cs="Arial"/>
                <w:sz w:val="16"/>
                <w:szCs w:val="16"/>
              </w:rPr>
            </w:pPr>
            <w:r w:rsidRPr="00FB44E2">
              <w:rPr>
                <w:rFonts w:ascii="Arial" w:hAnsi="Arial" w:cs="Arial"/>
                <w:sz w:val="16"/>
                <w:szCs w:val="16"/>
              </w:rPr>
              <w:t>Kod pocztowy</w:t>
            </w:r>
          </w:p>
          <w:p w14:paraId="00CA8813" w14:textId="77777777" w:rsidR="003C37E4" w:rsidRDefault="003C37E4" w:rsidP="00FE76D2">
            <w:pPr>
              <w:ind w:right="-7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5" w:type="dxa"/>
            <w:gridSpan w:val="4"/>
            <w:tcBorders>
              <w:bottom w:val="single" w:sz="4" w:space="0" w:color="000000" w:themeColor="text1"/>
            </w:tcBorders>
          </w:tcPr>
          <w:p w14:paraId="74D30263" w14:textId="77777777" w:rsidR="003C37E4" w:rsidRDefault="003C37E4" w:rsidP="00FE76D2">
            <w:pPr>
              <w:ind w:right="-7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r telefonu</w:t>
            </w:r>
          </w:p>
        </w:tc>
      </w:tr>
      <w:tr w:rsidR="003C37E4" w14:paraId="4FA6EB5E" w14:textId="77777777" w:rsidTr="00FE76D2">
        <w:tc>
          <w:tcPr>
            <w:tcW w:w="10206" w:type="dxa"/>
            <w:gridSpan w:val="9"/>
            <w:shd w:val="pct15" w:color="auto" w:fill="auto"/>
            <w:vAlign w:val="center"/>
          </w:tcPr>
          <w:p w14:paraId="14B06F34" w14:textId="77777777" w:rsidR="003C37E4" w:rsidRPr="0022562A" w:rsidRDefault="003C37E4" w:rsidP="00FE76D2">
            <w:pPr>
              <w:pStyle w:val="Bezodstpw"/>
              <w:spacing w:line="276" w:lineRule="auto"/>
              <w:ind w:right="-7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22562A">
              <w:rPr>
                <w:rFonts w:ascii="Arial" w:hAnsi="Arial" w:cs="Arial"/>
                <w:b/>
                <w:sz w:val="20"/>
                <w:szCs w:val="20"/>
              </w:rPr>
              <w:t>. ADRES NIERUCHOMOŚCI, NA KTÓREJ POWSTAJĄ ODPADY KOMUNALNE</w:t>
            </w:r>
          </w:p>
        </w:tc>
      </w:tr>
      <w:tr w:rsidR="003C37E4" w14:paraId="1EED5106" w14:textId="77777777" w:rsidTr="00FE76D2">
        <w:trPr>
          <w:trHeight w:val="622"/>
        </w:trPr>
        <w:tc>
          <w:tcPr>
            <w:tcW w:w="3353" w:type="dxa"/>
            <w:gridSpan w:val="2"/>
            <w:tcBorders>
              <w:bottom w:val="single" w:sz="4" w:space="0" w:color="000000" w:themeColor="text1"/>
            </w:tcBorders>
          </w:tcPr>
          <w:p w14:paraId="51A047F2" w14:textId="77777777" w:rsidR="003C37E4" w:rsidRDefault="003C37E4" w:rsidP="00FE76D2">
            <w:pPr>
              <w:ind w:right="-77"/>
              <w:rPr>
                <w:rFonts w:ascii="Arial" w:hAnsi="Arial" w:cs="Arial"/>
                <w:sz w:val="16"/>
                <w:szCs w:val="16"/>
              </w:rPr>
            </w:pPr>
            <w:r w:rsidRPr="00FB44E2">
              <w:rPr>
                <w:rFonts w:ascii="Arial" w:hAnsi="Arial" w:cs="Arial"/>
                <w:sz w:val="16"/>
                <w:szCs w:val="16"/>
              </w:rPr>
              <w:t xml:space="preserve">Miejscowość </w:t>
            </w:r>
          </w:p>
          <w:p w14:paraId="0CF4DDBE" w14:textId="77777777" w:rsidR="003C37E4" w:rsidRPr="00E150C0" w:rsidRDefault="003C37E4" w:rsidP="00FE76D2">
            <w:pPr>
              <w:ind w:right="-7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8" w:type="dxa"/>
            <w:gridSpan w:val="3"/>
            <w:tcBorders>
              <w:bottom w:val="single" w:sz="4" w:space="0" w:color="000000" w:themeColor="text1"/>
            </w:tcBorders>
          </w:tcPr>
          <w:p w14:paraId="28EB78CC" w14:textId="77777777" w:rsidR="003C37E4" w:rsidRDefault="003C37E4" w:rsidP="00FE76D2">
            <w:pPr>
              <w:ind w:right="-77"/>
              <w:rPr>
                <w:rFonts w:ascii="Arial" w:hAnsi="Arial" w:cs="Arial"/>
                <w:sz w:val="16"/>
                <w:szCs w:val="16"/>
              </w:rPr>
            </w:pPr>
            <w:r w:rsidRPr="00FB44E2">
              <w:rPr>
                <w:rFonts w:ascii="Arial" w:hAnsi="Arial" w:cs="Arial"/>
                <w:sz w:val="16"/>
                <w:szCs w:val="16"/>
              </w:rPr>
              <w:t>Ulica</w:t>
            </w:r>
          </w:p>
          <w:p w14:paraId="6C85FB7B" w14:textId="77777777" w:rsidR="003C37E4" w:rsidRPr="00FB44E2" w:rsidRDefault="003C37E4" w:rsidP="00FE76D2">
            <w:pPr>
              <w:ind w:right="-7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gridSpan w:val="3"/>
            <w:tcBorders>
              <w:bottom w:val="single" w:sz="4" w:space="0" w:color="000000" w:themeColor="text1"/>
            </w:tcBorders>
          </w:tcPr>
          <w:p w14:paraId="6B0D8190" w14:textId="77777777" w:rsidR="003C37E4" w:rsidRDefault="003C37E4" w:rsidP="00FE76D2">
            <w:pPr>
              <w:ind w:right="-77"/>
              <w:rPr>
                <w:rFonts w:ascii="Arial" w:hAnsi="Arial" w:cs="Arial"/>
                <w:sz w:val="16"/>
                <w:szCs w:val="16"/>
              </w:rPr>
            </w:pPr>
            <w:r w:rsidRPr="00FB44E2">
              <w:rPr>
                <w:rFonts w:ascii="Arial" w:hAnsi="Arial" w:cs="Arial"/>
                <w:sz w:val="16"/>
                <w:szCs w:val="16"/>
              </w:rPr>
              <w:t>Nr domu</w:t>
            </w:r>
            <w:r>
              <w:rPr>
                <w:rFonts w:ascii="Arial" w:hAnsi="Arial" w:cs="Arial"/>
                <w:sz w:val="16"/>
                <w:szCs w:val="16"/>
              </w:rPr>
              <w:t xml:space="preserve"> lub nr ewid. działki</w:t>
            </w:r>
          </w:p>
          <w:p w14:paraId="0030501A" w14:textId="77777777" w:rsidR="003C37E4" w:rsidRPr="00FB44E2" w:rsidRDefault="003C37E4" w:rsidP="00FE76D2">
            <w:pPr>
              <w:ind w:right="-7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8" w:type="dxa"/>
            <w:tcBorders>
              <w:bottom w:val="single" w:sz="4" w:space="0" w:color="000000" w:themeColor="text1"/>
            </w:tcBorders>
          </w:tcPr>
          <w:p w14:paraId="587DA061" w14:textId="77777777" w:rsidR="003C37E4" w:rsidRDefault="003C37E4" w:rsidP="00FE76D2">
            <w:pPr>
              <w:rPr>
                <w:rFonts w:ascii="Arial" w:hAnsi="Arial" w:cs="Arial"/>
                <w:sz w:val="16"/>
                <w:szCs w:val="16"/>
              </w:rPr>
            </w:pPr>
            <w:r w:rsidRPr="00FB44E2">
              <w:rPr>
                <w:rFonts w:ascii="Arial" w:hAnsi="Arial" w:cs="Arial"/>
                <w:sz w:val="16"/>
                <w:szCs w:val="16"/>
              </w:rPr>
              <w:t>Nr lokalu</w:t>
            </w:r>
          </w:p>
          <w:p w14:paraId="667E8626" w14:textId="77777777" w:rsidR="003C37E4" w:rsidRPr="00FB44E2" w:rsidRDefault="003C37E4" w:rsidP="00FE76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37E4" w14:paraId="743D092C" w14:textId="77777777" w:rsidTr="00FE76D2">
        <w:tc>
          <w:tcPr>
            <w:tcW w:w="10206" w:type="dxa"/>
            <w:gridSpan w:val="9"/>
            <w:tcBorders>
              <w:bottom w:val="single" w:sz="4" w:space="0" w:color="000000" w:themeColor="text1"/>
            </w:tcBorders>
            <w:shd w:val="pct15" w:color="auto" w:fill="auto"/>
          </w:tcPr>
          <w:p w14:paraId="28CA4EC8" w14:textId="7B74386D" w:rsidR="003C37E4" w:rsidRPr="009C059E" w:rsidRDefault="003C37E4" w:rsidP="00FE76D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903EAA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LOŚĆ DODATKOWYCH PO</w:t>
            </w:r>
            <w:r w:rsidR="001C1E87">
              <w:rPr>
                <w:rFonts w:ascii="Arial" w:hAnsi="Arial" w:cs="Arial"/>
                <w:b/>
                <w:sz w:val="18"/>
                <w:szCs w:val="18"/>
              </w:rPr>
              <w:t>JE</w:t>
            </w:r>
            <w:r>
              <w:rPr>
                <w:rFonts w:ascii="Arial" w:hAnsi="Arial" w:cs="Arial"/>
                <w:b/>
                <w:sz w:val="18"/>
                <w:szCs w:val="18"/>
              </w:rPr>
              <w:t>MNIKÓW NA BIOODPADY (w okresie maj – październik)</w:t>
            </w:r>
          </w:p>
        </w:tc>
      </w:tr>
      <w:tr w:rsidR="003C37E4" w14:paraId="7CCC6C15" w14:textId="77777777" w:rsidTr="00FE76D2">
        <w:tc>
          <w:tcPr>
            <w:tcW w:w="10206" w:type="dxa"/>
            <w:gridSpan w:val="9"/>
            <w:tcBorders>
              <w:bottom w:val="single" w:sz="4" w:space="0" w:color="auto"/>
            </w:tcBorders>
            <w:vAlign w:val="center"/>
          </w:tcPr>
          <w:p w14:paraId="6495D7DD" w14:textId="77777777" w:rsidR="003C37E4" w:rsidRDefault="003C37E4" w:rsidP="00FE76D2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</w:p>
          <w:p w14:paraId="6387354A" w14:textId="77777777" w:rsidR="003C37E4" w:rsidRDefault="003C37E4" w:rsidP="00FE76D2">
            <w:pPr>
              <w:rPr>
                <w:rFonts w:ascii="Arial" w:hAnsi="Arial" w:cs="Arial"/>
                <w:sz w:val="12"/>
                <w:szCs w:val="12"/>
              </w:rPr>
            </w:pPr>
          </w:p>
          <w:p w14:paraId="55144953" w14:textId="77777777" w:rsidR="003C37E4" w:rsidRDefault="003C37E4" w:rsidP="00FE76D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………………………………………………………………………………………………………………………</w:t>
            </w:r>
          </w:p>
          <w:p w14:paraId="064DCF25" w14:textId="2F3E0CE1" w:rsidR="003C37E4" w:rsidRDefault="003C37E4" w:rsidP="00FE76D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LOŚĆ DO</w:t>
            </w:r>
            <w:r w:rsidR="00BD72BF">
              <w:rPr>
                <w:rFonts w:ascii="Arial" w:hAnsi="Arial" w:cs="Arial"/>
                <w:sz w:val="12"/>
                <w:szCs w:val="12"/>
              </w:rPr>
              <w:t>D</w:t>
            </w:r>
            <w:r>
              <w:rPr>
                <w:rFonts w:ascii="Arial" w:hAnsi="Arial" w:cs="Arial"/>
                <w:sz w:val="12"/>
                <w:szCs w:val="12"/>
              </w:rPr>
              <w:t>ATKOWYCH POJEMNIKÓW</w:t>
            </w:r>
          </w:p>
          <w:p w14:paraId="721077AF" w14:textId="77777777" w:rsidR="003C37E4" w:rsidRPr="00071E74" w:rsidRDefault="003C37E4" w:rsidP="00FE76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</w:t>
            </w:r>
          </w:p>
        </w:tc>
      </w:tr>
      <w:tr w:rsidR="003C37E4" w14:paraId="5B636A1B" w14:textId="77777777" w:rsidTr="00FE76D2">
        <w:tc>
          <w:tcPr>
            <w:tcW w:w="10206" w:type="dxa"/>
            <w:gridSpan w:val="9"/>
            <w:shd w:val="pct15" w:color="auto" w:fill="auto"/>
            <w:vAlign w:val="center"/>
          </w:tcPr>
          <w:p w14:paraId="319FD2B6" w14:textId="08842530" w:rsidR="003C37E4" w:rsidRPr="006D2F8F" w:rsidRDefault="003C37E4" w:rsidP="00FE76D2">
            <w:pPr>
              <w:spacing w:line="360" w:lineRule="auto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6D2F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E. NALEŻNA OPŁATA ZA USŁUGI DODATKOWE W ZAKRESIE BIOODPADÓW</w:t>
            </w:r>
            <w:r w:rsidR="00EF398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 xml:space="preserve"> (uwzględniając wiersz C</w:t>
            </w:r>
            <w:r w:rsidR="003C106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)</w:t>
            </w:r>
          </w:p>
        </w:tc>
      </w:tr>
      <w:tr w:rsidR="003C37E4" w14:paraId="5469D359" w14:textId="77777777" w:rsidTr="00FE76D2">
        <w:tc>
          <w:tcPr>
            <w:tcW w:w="10206" w:type="dxa"/>
            <w:gridSpan w:val="9"/>
            <w:vAlign w:val="center"/>
          </w:tcPr>
          <w:p w14:paraId="0FEA6D6C" w14:textId="77777777" w:rsidR="003C37E4" w:rsidRDefault="003C37E4" w:rsidP="00FE76D2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F747305" w14:textId="77777777" w:rsidR="003C37E4" w:rsidRDefault="003C37E4" w:rsidP="00FE76D2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  <w:p w14:paraId="216D55CB" w14:textId="1EBDBF30" w:rsidR="003C37E4" w:rsidRPr="006D2F8F" w:rsidRDefault="003C37E4" w:rsidP="00FE76D2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6D2F8F">
              <w:rPr>
                <w:rFonts w:ascii="Arial" w:hAnsi="Arial" w:cs="Arial"/>
                <w:sz w:val="16"/>
                <w:szCs w:val="16"/>
              </w:rPr>
              <w:t>………………</w:t>
            </w:r>
            <w:r>
              <w:rPr>
                <w:rFonts w:ascii="Arial" w:hAnsi="Arial" w:cs="Arial"/>
                <w:sz w:val="16"/>
                <w:szCs w:val="16"/>
              </w:rPr>
              <w:t>…..</w:t>
            </w:r>
            <w:r w:rsidRPr="006D2F8F">
              <w:rPr>
                <w:rFonts w:ascii="Arial" w:hAnsi="Arial" w:cs="Arial"/>
                <w:sz w:val="16"/>
                <w:szCs w:val="16"/>
              </w:rPr>
              <w:t xml:space="preserve">……………….   X </w:t>
            </w:r>
            <w:r w:rsidR="003C106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……</w:t>
            </w:r>
            <w:r w:rsidR="003C1064">
              <w:rPr>
                <w:rFonts w:ascii="Arial" w:hAnsi="Arial" w:cs="Arial"/>
                <w:sz w:val="16"/>
                <w:szCs w:val="16"/>
              </w:rPr>
              <w:t>.….</w:t>
            </w:r>
            <w:r w:rsidRPr="006D2F8F">
              <w:rPr>
                <w:rFonts w:ascii="Arial" w:hAnsi="Arial" w:cs="Arial"/>
                <w:sz w:val="16"/>
                <w:szCs w:val="16"/>
              </w:rPr>
              <w:t>…</w:t>
            </w:r>
            <w:r w:rsidR="003C1064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Pr="006D2F8F">
              <w:rPr>
                <w:rFonts w:ascii="Arial" w:hAnsi="Arial" w:cs="Arial"/>
                <w:sz w:val="16"/>
                <w:szCs w:val="16"/>
              </w:rPr>
              <w:t xml:space="preserve"> zł…</w:t>
            </w:r>
            <w:r w:rsidR="003C1064">
              <w:rPr>
                <w:rFonts w:ascii="Arial" w:hAnsi="Arial" w:cs="Arial"/>
                <w:sz w:val="16"/>
                <w:szCs w:val="16"/>
              </w:rPr>
              <w:t>.</w:t>
            </w:r>
            <w:r w:rsidRPr="006D2F8F">
              <w:rPr>
                <w:rFonts w:ascii="Arial" w:hAnsi="Arial" w:cs="Arial"/>
                <w:sz w:val="16"/>
                <w:szCs w:val="16"/>
              </w:rPr>
              <w:t>…</w:t>
            </w:r>
            <w:r w:rsidR="003C1064">
              <w:rPr>
                <w:rFonts w:ascii="Arial" w:hAnsi="Arial" w:cs="Arial"/>
                <w:sz w:val="16"/>
                <w:szCs w:val="16"/>
              </w:rPr>
              <w:t>…</w:t>
            </w:r>
            <w:r>
              <w:rPr>
                <w:rFonts w:ascii="Arial" w:hAnsi="Arial" w:cs="Arial"/>
                <w:sz w:val="16"/>
                <w:szCs w:val="16"/>
              </w:rPr>
              <w:t>…</w:t>
            </w:r>
            <w:r w:rsidRPr="006D2F8F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= ……………………….</w:t>
            </w:r>
          </w:p>
          <w:p w14:paraId="7A811174" w14:textId="02911A38" w:rsidR="003C37E4" w:rsidRDefault="003C37E4" w:rsidP="00FE76D2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ilość dodatk</w:t>
            </w:r>
            <w:r w:rsidR="001C1E8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owych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pojemników 240l</w:t>
            </w:r>
            <w:r w:rsidRPr="006724F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      Opłata za dodatkowy pojemnik</w:t>
            </w:r>
            <w:r w:rsidR="001C1E8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="003C106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               Należność</w:t>
            </w:r>
          </w:p>
          <w:p w14:paraId="1D11F17C" w14:textId="705C5A6B" w:rsidR="003C37E4" w:rsidRPr="00EA25E6" w:rsidRDefault="003C37E4" w:rsidP="00FE76D2">
            <w:pPr>
              <w:spacing w:line="36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3C37E4" w14:paraId="2E912242" w14:textId="77777777" w:rsidTr="00FE76D2">
        <w:tc>
          <w:tcPr>
            <w:tcW w:w="10206" w:type="dxa"/>
            <w:gridSpan w:val="9"/>
            <w:shd w:val="pct15" w:color="auto" w:fill="auto"/>
          </w:tcPr>
          <w:p w14:paraId="7ADDEB19" w14:textId="77777777" w:rsidR="003C37E4" w:rsidRPr="001C4893" w:rsidRDefault="003C37E4" w:rsidP="00FE76D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.</w:t>
            </w:r>
            <w:r w:rsidRPr="001C4893">
              <w:rPr>
                <w:rFonts w:ascii="Arial" w:hAnsi="Arial" w:cs="Arial"/>
                <w:b/>
                <w:sz w:val="20"/>
                <w:szCs w:val="20"/>
              </w:rPr>
              <w:t xml:space="preserve">  ZAŁĄCZNIKI   (należy wymienić rodzaj załącznika)</w:t>
            </w:r>
          </w:p>
        </w:tc>
      </w:tr>
      <w:tr w:rsidR="003C37E4" w14:paraId="27BC74A1" w14:textId="77777777" w:rsidTr="00FE76D2">
        <w:trPr>
          <w:trHeight w:val="858"/>
        </w:trPr>
        <w:tc>
          <w:tcPr>
            <w:tcW w:w="10206" w:type="dxa"/>
            <w:gridSpan w:val="9"/>
            <w:tcBorders>
              <w:bottom w:val="single" w:sz="4" w:space="0" w:color="000000" w:themeColor="text1"/>
            </w:tcBorders>
          </w:tcPr>
          <w:p w14:paraId="10DC0157" w14:textId="77777777" w:rsidR="003C37E4" w:rsidRPr="001C4893" w:rsidRDefault="003C37E4" w:rsidP="00FE76D2">
            <w:pPr>
              <w:pStyle w:val="Akapitzlist"/>
              <w:ind w:left="0"/>
              <w:rPr>
                <w:rFonts w:ascii="Arial" w:hAnsi="Arial" w:cs="Arial"/>
                <w:sz w:val="12"/>
                <w:szCs w:val="12"/>
              </w:rPr>
            </w:pPr>
          </w:p>
          <w:p w14:paraId="632C2565" w14:textId="77777777" w:rsidR="003C37E4" w:rsidRPr="002E65FC" w:rsidRDefault="003C37E4" w:rsidP="00FE76D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FA375C6" w14:textId="77777777" w:rsidR="003C37E4" w:rsidRDefault="003C37E4" w:rsidP="00FE76D2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2CE9FDDB" w14:textId="77777777" w:rsidR="003C37E4" w:rsidRPr="001C4893" w:rsidRDefault="003C37E4" w:rsidP="00FE76D2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37E4" w14:paraId="53EEFD51" w14:textId="77777777" w:rsidTr="00FE76D2">
        <w:tc>
          <w:tcPr>
            <w:tcW w:w="10206" w:type="dxa"/>
            <w:gridSpan w:val="9"/>
            <w:shd w:val="pct15" w:color="auto" w:fill="auto"/>
          </w:tcPr>
          <w:p w14:paraId="03D31591" w14:textId="77777777" w:rsidR="003C37E4" w:rsidRPr="001C4893" w:rsidRDefault="003C37E4" w:rsidP="00FE76D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Pr="001C4893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C4893">
              <w:rPr>
                <w:rFonts w:ascii="Arial" w:hAnsi="Arial" w:cs="Arial"/>
                <w:b/>
                <w:sz w:val="20"/>
                <w:szCs w:val="20"/>
              </w:rPr>
              <w:t xml:space="preserve">PODPIS SKŁADAJĄC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NIOSEK</w:t>
            </w:r>
            <w:r w:rsidRPr="001C4893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</w:tr>
      <w:tr w:rsidR="003C37E4" w14:paraId="7E0DA116" w14:textId="77777777" w:rsidTr="00FE76D2">
        <w:tc>
          <w:tcPr>
            <w:tcW w:w="10206" w:type="dxa"/>
            <w:gridSpan w:val="9"/>
            <w:tcBorders>
              <w:bottom w:val="single" w:sz="4" w:space="0" w:color="000000" w:themeColor="text1"/>
            </w:tcBorders>
          </w:tcPr>
          <w:p w14:paraId="1278FB9F" w14:textId="77777777" w:rsidR="003C37E4" w:rsidRDefault="003C37E4" w:rsidP="00FE76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659CB84" w14:textId="77777777" w:rsidR="003C37E4" w:rsidRPr="00EC7D37" w:rsidRDefault="003C37E4" w:rsidP="00FE76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DE16F1A" w14:textId="77777777" w:rsidR="003C37E4" w:rsidRDefault="003C37E4" w:rsidP="00FE76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4C7024B7" w14:textId="77777777" w:rsidR="003C37E4" w:rsidRDefault="003C37E4" w:rsidP="00FE76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3D6C75" w14:textId="77777777" w:rsidR="003C37E4" w:rsidRDefault="003C37E4" w:rsidP="00FE76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766E2B" w14:textId="77777777" w:rsidR="003C37E4" w:rsidRPr="00FB44E2" w:rsidRDefault="003C37E4" w:rsidP="00FE7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44E2">
              <w:rPr>
                <w:rFonts w:ascii="Arial" w:hAnsi="Arial" w:cs="Arial"/>
                <w:sz w:val="20"/>
                <w:szCs w:val="20"/>
              </w:rPr>
              <w:t xml:space="preserve">………………………………………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FB44E2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Pr="00FB44E2">
              <w:rPr>
                <w:rFonts w:ascii="Arial" w:hAnsi="Arial" w:cs="Arial"/>
                <w:sz w:val="20"/>
                <w:szCs w:val="20"/>
              </w:rPr>
              <w:t xml:space="preserve"> …………………..……………….. </w:t>
            </w:r>
          </w:p>
          <w:p w14:paraId="7A6D1ACB" w14:textId="77777777" w:rsidR="003C37E4" w:rsidRDefault="003C37E4" w:rsidP="00FE76D2">
            <w:pPr>
              <w:rPr>
                <w:rFonts w:ascii="Arial" w:hAnsi="Arial" w:cs="Arial"/>
                <w:sz w:val="16"/>
                <w:szCs w:val="16"/>
              </w:rPr>
            </w:pPr>
            <w:r w:rsidRPr="001C48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  <w:r w:rsidRPr="001C4893">
              <w:rPr>
                <w:rFonts w:ascii="Arial" w:hAnsi="Arial" w:cs="Arial"/>
                <w:sz w:val="16"/>
                <w:szCs w:val="16"/>
              </w:rPr>
              <w:t xml:space="preserve">(miejscowość i data)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</w:t>
            </w:r>
            <w:r w:rsidRPr="001C4893">
              <w:rPr>
                <w:rFonts w:ascii="Arial" w:hAnsi="Arial" w:cs="Arial"/>
                <w:sz w:val="16"/>
                <w:szCs w:val="16"/>
              </w:rPr>
              <w:t xml:space="preserve">  (czytelny podpis</w:t>
            </w:r>
            <w:r>
              <w:rPr>
                <w:rFonts w:ascii="Arial" w:hAnsi="Arial" w:cs="Arial"/>
                <w:sz w:val="16"/>
                <w:szCs w:val="16"/>
              </w:rPr>
              <w:t>*/podpis (pieczęć) **</w:t>
            </w:r>
            <w:r w:rsidRPr="001C4893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46A9E045" w14:textId="77777777" w:rsidR="003C37E4" w:rsidRPr="001C4893" w:rsidRDefault="003C37E4" w:rsidP="00FE76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37E4" w14:paraId="7D47BBBE" w14:textId="77777777" w:rsidTr="00FE76D2">
        <w:trPr>
          <w:trHeight w:val="2478"/>
        </w:trPr>
        <w:tc>
          <w:tcPr>
            <w:tcW w:w="10206" w:type="dxa"/>
            <w:gridSpan w:val="9"/>
            <w:tcBorders>
              <w:bottom w:val="single" w:sz="4" w:space="0" w:color="auto"/>
            </w:tcBorders>
            <w:shd w:val="pct15" w:color="auto" w:fill="auto"/>
          </w:tcPr>
          <w:p w14:paraId="6BE9CA04" w14:textId="77777777" w:rsidR="003C37E4" w:rsidRDefault="003C37E4" w:rsidP="00FE76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1C4893">
              <w:rPr>
                <w:rFonts w:ascii="Arial" w:hAnsi="Arial" w:cs="Arial"/>
                <w:b/>
                <w:sz w:val="20"/>
                <w:szCs w:val="20"/>
              </w:rPr>
              <w:t>. ADNOTACJE ORGANU:</w:t>
            </w:r>
          </w:p>
          <w:p w14:paraId="02F7F391" w14:textId="77777777" w:rsidR="003C37E4" w:rsidRPr="001C4893" w:rsidRDefault="003C37E4" w:rsidP="00FE76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37E4" w14:paraId="772D10F3" w14:textId="77777777" w:rsidTr="00FE76D2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10206" w:type="dxa"/>
            <w:gridSpan w:val="9"/>
            <w:shd w:val="clear" w:color="auto" w:fill="D9D9D9" w:themeFill="background1" w:themeFillShade="D9"/>
          </w:tcPr>
          <w:p w14:paraId="43FA5F76" w14:textId="77777777" w:rsidR="003C37E4" w:rsidRPr="00A70C00" w:rsidRDefault="003C37E4" w:rsidP="00FE76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A70C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LAUZULA INFORMACYJNA O OCHRONIE DANYCH OSOBOWYCH</w:t>
            </w:r>
          </w:p>
        </w:tc>
      </w:tr>
      <w:tr w:rsidR="00EF3983" w14:paraId="37C00E84" w14:textId="77777777" w:rsidTr="00FE76D2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10206" w:type="dxa"/>
            <w:gridSpan w:val="9"/>
            <w:shd w:val="clear" w:color="auto" w:fill="D9D9D9" w:themeFill="background1" w:themeFillShade="D9"/>
          </w:tcPr>
          <w:p w14:paraId="207892AA" w14:textId="77777777" w:rsidR="00EF3983" w:rsidRPr="001C1E87" w:rsidRDefault="00EF3983" w:rsidP="00EF3983">
            <w:pPr>
              <w:pStyle w:val="Bezodstpw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C1E87">
              <w:rPr>
                <w:rFonts w:ascii="Arial" w:hAnsi="Arial" w:cs="Arial"/>
                <w:sz w:val="16"/>
                <w:szCs w:val="16"/>
              </w:rPr>
      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119 z 04.05.2016 r. str. 1, z późn. zm.) dalej – „RODO” informuję, iż:</w:t>
            </w:r>
          </w:p>
          <w:p w14:paraId="4C9F48FE" w14:textId="77777777" w:rsidR="00EF3983" w:rsidRPr="001C1E87" w:rsidRDefault="00EF3983" w:rsidP="00EF3983">
            <w:pPr>
              <w:pStyle w:val="Bezodstpw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15C00BD2" w14:textId="77777777" w:rsidR="00EF3983" w:rsidRPr="001C1E87" w:rsidRDefault="00EF3983" w:rsidP="00EF3983">
            <w:pPr>
              <w:pStyle w:val="Akapitzlist"/>
              <w:numPr>
                <w:ilvl w:val="0"/>
                <w:numId w:val="13"/>
              </w:numPr>
              <w:spacing w:after="160" w:line="276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1E87">
              <w:rPr>
                <w:rFonts w:ascii="Arial" w:hAnsi="Arial" w:cs="Arial"/>
                <w:sz w:val="16"/>
                <w:szCs w:val="16"/>
              </w:rPr>
              <w:t xml:space="preserve">Administratorem Pani/Pana danych osobowych jest Wójt Gminy Zbrosławice z siedzibą w  Urzędzie Gminy Zbrosławice  przy ul. Oświęcimskiej 2, 42 – 674 Zbrosławice, tel. </w:t>
            </w:r>
            <w:r w:rsidRPr="001C1E87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(32)2337012.</w:t>
            </w:r>
          </w:p>
          <w:p w14:paraId="03923F13" w14:textId="77777777" w:rsidR="00EF3983" w:rsidRPr="001C1E87" w:rsidRDefault="00EF3983" w:rsidP="00EF3983">
            <w:pPr>
              <w:pStyle w:val="Akapitzlist"/>
              <w:numPr>
                <w:ilvl w:val="0"/>
                <w:numId w:val="13"/>
              </w:numPr>
              <w:spacing w:after="160" w:line="276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1E87">
              <w:rPr>
                <w:rFonts w:ascii="Arial" w:hAnsi="Arial" w:cs="Arial"/>
                <w:sz w:val="16"/>
                <w:szCs w:val="16"/>
              </w:rPr>
              <w:t xml:space="preserve">Inspektorem Ochrony Danych Osobowych w Urzędzie Gminy Zbrosławice jest Pan Cezary Nowicki. Dane do kontaktu - e  mail:  </w:t>
            </w:r>
            <w:hyperlink r:id="rId7" w:history="1">
              <w:r w:rsidRPr="001C1E87">
                <w:rPr>
                  <w:rStyle w:val="Hipercze"/>
                  <w:rFonts w:ascii="Arial" w:hAnsi="Arial" w:cs="Arial"/>
                  <w:color w:val="000000" w:themeColor="text1"/>
                  <w:sz w:val="16"/>
                  <w:szCs w:val="16"/>
                </w:rPr>
                <w:t>inspektor@odocn.pl</w:t>
              </w:r>
            </w:hyperlink>
            <w:r w:rsidRPr="001C1E87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1C1E87">
              <w:rPr>
                <w:rFonts w:ascii="Arial" w:hAnsi="Arial" w:cs="Arial"/>
                <w:sz w:val="16"/>
                <w:szCs w:val="16"/>
              </w:rPr>
              <w:t xml:space="preserve"> tel. 602762036.</w:t>
            </w:r>
          </w:p>
          <w:p w14:paraId="1C8A6FD5" w14:textId="77777777" w:rsidR="00EF3983" w:rsidRPr="001C1E87" w:rsidRDefault="00EF3983" w:rsidP="00EF3983">
            <w:pPr>
              <w:pStyle w:val="Akapitzlist"/>
              <w:numPr>
                <w:ilvl w:val="0"/>
                <w:numId w:val="13"/>
              </w:numPr>
              <w:spacing w:after="160" w:line="276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1E87">
              <w:rPr>
                <w:rFonts w:ascii="Arial" w:hAnsi="Arial" w:cs="Arial"/>
                <w:sz w:val="16"/>
                <w:szCs w:val="16"/>
              </w:rPr>
              <w:t xml:space="preserve">Pani/Pana dane osobowe będą przetwarzane w celu realizacji zadań w zakresie gospodarowania odpadami komunalnymi tj. odbioru odpadów od właścicieli nieruchomości, sprawowania nadzoru nad sposobem gospodarowania odpadami komunalnymi </w:t>
            </w:r>
            <w:r w:rsidRPr="001C1E87">
              <w:rPr>
                <w:rFonts w:ascii="Arial" w:hAnsi="Arial" w:cs="Arial"/>
                <w:sz w:val="16"/>
                <w:szCs w:val="16"/>
              </w:rPr>
              <w:br/>
              <w:t>oraz wypełnienia obowiązku ponoszenia opłaty za gospodarowanie odpadami komunalnymi przez właścicieli nieruchomości na podstawie przepisów ustawy z dnia 13 września 1996 roku o utrzymaniu czystości i porządku w gminach, zapisami ustawy z dnia 29 sierpnia 1997 r. Ordynacja podatkowa oraz art. 6 ust.1 lit. c RODO.</w:t>
            </w:r>
          </w:p>
          <w:p w14:paraId="05F0ED23" w14:textId="77777777" w:rsidR="00EF3983" w:rsidRPr="001C1E87" w:rsidRDefault="00EF3983" w:rsidP="00EF3983">
            <w:pPr>
              <w:pStyle w:val="Akapitzlist"/>
              <w:numPr>
                <w:ilvl w:val="0"/>
                <w:numId w:val="13"/>
              </w:numPr>
              <w:spacing w:after="160" w:line="276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1E87">
              <w:rPr>
                <w:rFonts w:ascii="Arial" w:hAnsi="Arial" w:cs="Arial"/>
                <w:sz w:val="16"/>
                <w:szCs w:val="16"/>
              </w:rPr>
              <w:t>Dane osobowe zawarte w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1C1E8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n</w:t>
            </w:r>
            <w:r w:rsidRPr="001C1E87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osku</w:t>
            </w:r>
            <w:r w:rsidRPr="001C1E87">
              <w:rPr>
                <w:rFonts w:ascii="Arial" w:hAnsi="Arial" w:cs="Arial"/>
                <w:sz w:val="16"/>
                <w:szCs w:val="16"/>
              </w:rPr>
              <w:t xml:space="preserve"> będą przechowywane przez okres 10 lat, zgodnie z Rozporządzeniem Prezesa Rady Ministrów z dnia 18 stycznia 2011 r. w sprawie instrukcji kancelaryjnej, jednolitych rzeczowych wykazów akt oraz instrukcji w sprawie organizacji </w:t>
            </w:r>
            <w:r w:rsidRPr="001C1E87">
              <w:rPr>
                <w:rFonts w:ascii="Arial" w:hAnsi="Arial" w:cs="Arial"/>
                <w:sz w:val="16"/>
                <w:szCs w:val="16"/>
              </w:rPr>
              <w:br/>
              <w:t xml:space="preserve">i zakresu działania archiwów zakładowych. Ze względu na inne przepisy prawa okres ten może ulec wydłużeniu. </w:t>
            </w:r>
          </w:p>
          <w:p w14:paraId="06C61862" w14:textId="77777777" w:rsidR="00EF3983" w:rsidRPr="001C1E87" w:rsidRDefault="00EF3983" w:rsidP="00EF3983">
            <w:pPr>
              <w:pStyle w:val="Akapitzlist"/>
              <w:numPr>
                <w:ilvl w:val="0"/>
                <w:numId w:val="13"/>
              </w:numPr>
              <w:spacing w:after="160" w:line="276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1E87">
              <w:rPr>
                <w:rFonts w:ascii="Arial" w:hAnsi="Arial" w:cs="Arial"/>
                <w:sz w:val="16"/>
                <w:szCs w:val="16"/>
              </w:rPr>
              <w:t xml:space="preserve">Pani/Pana dane osobowe będą przekazywane uprawnionym instytucjom, w szczególności podmiotowi przetwarzającemu, realizującemu na rzecz administratora zadania w zakresie obsługi systemu elektronicznego zarządzania dokumentacją i systemu informatycznego zawierającego bazę danych osób, dla których jest naliczana opłata za gospodarowanie odpadami komunalnymi; firmie wywozowej świadczącej usługę odbioru odpadów komunalnych. </w:t>
            </w:r>
          </w:p>
          <w:p w14:paraId="78A211B5" w14:textId="77777777" w:rsidR="00EF3983" w:rsidRPr="001C1E87" w:rsidRDefault="00EF3983" w:rsidP="00EF3983">
            <w:pPr>
              <w:pStyle w:val="Akapitzlist"/>
              <w:numPr>
                <w:ilvl w:val="0"/>
                <w:numId w:val="13"/>
              </w:numPr>
              <w:spacing w:after="160" w:line="276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1E87">
              <w:rPr>
                <w:rFonts w:ascii="Arial" w:hAnsi="Arial" w:cs="Arial"/>
                <w:sz w:val="16"/>
                <w:szCs w:val="16"/>
              </w:rPr>
              <w:t>W związku z przetwarzaniem Pani/Pana danych przysługuje Pani/Panu prawo dostępu do swoich danych, otrzymania ich kopii, sprostowania (poprawiania) oraz wniesienie żądania ograniczenia ich przetwarzania.</w:t>
            </w:r>
          </w:p>
          <w:p w14:paraId="7C8E501A" w14:textId="77777777" w:rsidR="00EF3983" w:rsidRPr="001C1E87" w:rsidRDefault="00EF3983" w:rsidP="00EF3983">
            <w:pPr>
              <w:pStyle w:val="Akapitzlist"/>
              <w:numPr>
                <w:ilvl w:val="0"/>
                <w:numId w:val="13"/>
              </w:numPr>
              <w:spacing w:after="160" w:line="276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1E87">
              <w:rPr>
                <w:rFonts w:ascii="Arial" w:hAnsi="Arial" w:cs="Arial"/>
                <w:sz w:val="16"/>
                <w:szCs w:val="16"/>
              </w:rPr>
              <w:t xml:space="preserve">Przysługuje Pani/Panu prawo wniesienia skargi do organu nadzorczego, jakim jest Prezes Urzędu Ochrony Danych Osobowych </w:t>
            </w:r>
            <w:r w:rsidRPr="001C1E87">
              <w:rPr>
                <w:rFonts w:ascii="Arial" w:hAnsi="Arial" w:cs="Arial"/>
                <w:sz w:val="16"/>
                <w:szCs w:val="16"/>
              </w:rPr>
              <w:br/>
              <w:t>(z siedzibą 00 – 193 Warszawa ul. Stawki 2), jeżeli uzna Pani/Pan, że przetwarzanie danych osobowych narusza przepisy RODO.</w:t>
            </w:r>
          </w:p>
          <w:p w14:paraId="7AA3DF51" w14:textId="77777777" w:rsidR="00EF3983" w:rsidRPr="001C1E87" w:rsidRDefault="00EF3983" w:rsidP="00EF3983">
            <w:pPr>
              <w:pStyle w:val="Akapitzlist"/>
              <w:numPr>
                <w:ilvl w:val="0"/>
                <w:numId w:val="13"/>
              </w:numPr>
              <w:spacing w:after="160" w:line="276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1E87">
              <w:rPr>
                <w:rFonts w:ascii="Arial" w:hAnsi="Arial" w:cs="Arial"/>
                <w:sz w:val="16"/>
                <w:szCs w:val="16"/>
              </w:rPr>
              <w:t>Pani/Pana dane osobowe nie będą wykorzystywane do zautomatyzowanego podejmowania decyzji ani profilowania, o którym mowa w art. 22 RODO.</w:t>
            </w:r>
          </w:p>
          <w:p w14:paraId="1B22DCD5" w14:textId="77777777" w:rsidR="00EF3983" w:rsidRDefault="00EF3983" w:rsidP="00EF3983">
            <w:pPr>
              <w:rPr>
                <w:rFonts w:ascii="Arial" w:hAnsi="Arial" w:cs="Arial"/>
                <w:sz w:val="16"/>
                <w:szCs w:val="16"/>
              </w:rPr>
            </w:pPr>
            <w:r w:rsidRPr="001C1E87">
              <w:rPr>
                <w:rFonts w:ascii="Arial" w:hAnsi="Arial" w:cs="Arial"/>
                <w:sz w:val="16"/>
                <w:szCs w:val="16"/>
              </w:rPr>
              <w:t>Podanie Państwa danych osobowych jest obowiązkowe. Nieprzekazanie danych skutkować będzie brakiem realizacji celu, o którym mowa w pkt 3.</w:t>
            </w:r>
          </w:p>
          <w:p w14:paraId="704C3CA9" w14:textId="7BBB1996" w:rsidR="00EF3983" w:rsidRDefault="00EF3983" w:rsidP="00EF39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0DA847B" w14:textId="77777777" w:rsidR="003C37E4" w:rsidRDefault="003C37E4" w:rsidP="003C37E4">
      <w:pPr>
        <w:pStyle w:val="Bezodstpw"/>
        <w:tabs>
          <w:tab w:val="left" w:pos="284"/>
        </w:tabs>
        <w:spacing w:line="360" w:lineRule="auto"/>
        <w:rPr>
          <w:rFonts w:ascii="Arial" w:hAnsi="Arial" w:cs="Arial"/>
          <w:i/>
          <w:sz w:val="8"/>
          <w:szCs w:val="8"/>
        </w:rPr>
      </w:pPr>
    </w:p>
    <w:p w14:paraId="5A1912DC" w14:textId="77777777" w:rsidR="003C37E4" w:rsidRDefault="003C37E4" w:rsidP="003C37E4">
      <w:pPr>
        <w:pStyle w:val="Bezodstpw"/>
        <w:tabs>
          <w:tab w:val="left" w:pos="284"/>
        </w:tabs>
        <w:spacing w:line="360" w:lineRule="auto"/>
        <w:rPr>
          <w:rFonts w:ascii="Arial" w:hAnsi="Arial" w:cs="Arial"/>
          <w:i/>
          <w:sz w:val="8"/>
          <w:szCs w:val="8"/>
        </w:rPr>
      </w:pPr>
    </w:p>
    <w:p w14:paraId="0EF57A43" w14:textId="77777777" w:rsidR="003C37E4" w:rsidRPr="006C02CE" w:rsidRDefault="003C37E4" w:rsidP="003C37E4">
      <w:pPr>
        <w:pStyle w:val="Bezodstpw"/>
        <w:tabs>
          <w:tab w:val="left" w:pos="284"/>
        </w:tabs>
        <w:spacing w:line="360" w:lineRule="auto"/>
        <w:rPr>
          <w:rFonts w:ascii="Arial" w:hAnsi="Arial" w:cs="Arial"/>
          <w:i/>
          <w:sz w:val="8"/>
          <w:szCs w:val="8"/>
        </w:rPr>
      </w:pPr>
    </w:p>
    <w:p w14:paraId="7A601056" w14:textId="77777777" w:rsidR="003C37E4" w:rsidRPr="006C02CE" w:rsidRDefault="003C37E4" w:rsidP="003C37E4">
      <w:pPr>
        <w:pStyle w:val="Bezodstpw"/>
        <w:tabs>
          <w:tab w:val="left" w:pos="284"/>
        </w:tabs>
        <w:spacing w:line="360" w:lineRule="auto"/>
        <w:rPr>
          <w:rFonts w:ascii="Arial" w:hAnsi="Arial" w:cs="Arial"/>
          <w:i/>
          <w:sz w:val="12"/>
          <w:szCs w:val="12"/>
        </w:rPr>
      </w:pPr>
      <w:r w:rsidRPr="006C02CE">
        <w:rPr>
          <w:rFonts w:ascii="Arial" w:hAnsi="Arial" w:cs="Arial"/>
          <w:i/>
          <w:sz w:val="12"/>
          <w:szCs w:val="12"/>
        </w:rPr>
        <w:t xml:space="preserve">*    </w:t>
      </w:r>
      <w:r w:rsidRPr="006C02CE">
        <w:rPr>
          <w:rFonts w:ascii="Arial" w:hAnsi="Arial" w:cs="Arial"/>
          <w:i/>
          <w:sz w:val="12"/>
          <w:szCs w:val="12"/>
        </w:rPr>
        <w:tab/>
        <w:t xml:space="preserve">dotyczy osób fizycznych       </w:t>
      </w:r>
    </w:p>
    <w:p w14:paraId="525FB5B1" w14:textId="77777777" w:rsidR="003C37E4" w:rsidRPr="006C02CE" w:rsidRDefault="003C37E4" w:rsidP="003C37E4">
      <w:pPr>
        <w:pStyle w:val="Bezodstpw"/>
        <w:tabs>
          <w:tab w:val="left" w:pos="284"/>
        </w:tabs>
        <w:spacing w:line="360" w:lineRule="auto"/>
        <w:rPr>
          <w:rFonts w:ascii="Arial" w:hAnsi="Arial" w:cs="Arial"/>
          <w:i/>
          <w:sz w:val="12"/>
          <w:szCs w:val="12"/>
        </w:rPr>
      </w:pPr>
      <w:r w:rsidRPr="006C02CE">
        <w:rPr>
          <w:rFonts w:ascii="Arial" w:hAnsi="Arial" w:cs="Arial"/>
          <w:i/>
          <w:sz w:val="12"/>
          <w:szCs w:val="12"/>
        </w:rPr>
        <w:t xml:space="preserve">** </w:t>
      </w:r>
      <w:r w:rsidRPr="006C02CE">
        <w:rPr>
          <w:rFonts w:ascii="Arial" w:hAnsi="Arial" w:cs="Arial"/>
          <w:i/>
          <w:sz w:val="12"/>
          <w:szCs w:val="12"/>
        </w:rPr>
        <w:tab/>
        <w:t>dotyczy osób prawnych i jednostek organizacyjnych nieposiadających osobowości prawnej)</w:t>
      </w:r>
    </w:p>
    <w:p w14:paraId="2B946287" w14:textId="77777777" w:rsidR="00CA5D11" w:rsidRPr="00CA5D11" w:rsidRDefault="00CA5D11" w:rsidP="00CA5D11">
      <w:pPr>
        <w:jc w:val="both"/>
        <w:rPr>
          <w:rFonts w:ascii="Arial" w:hAnsi="Arial" w:cs="Arial"/>
          <w:bCs/>
          <w:sz w:val="20"/>
          <w:szCs w:val="20"/>
        </w:rPr>
      </w:pPr>
    </w:p>
    <w:sectPr w:rsidR="00CA5D11" w:rsidRPr="00CA5D11" w:rsidSect="00EF3983">
      <w:pgSz w:w="11906" w:h="16838"/>
      <w:pgMar w:top="851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F08F9"/>
    <w:multiLevelType w:val="hybridMultilevel"/>
    <w:tmpl w:val="72B27B4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5A0C22"/>
    <w:multiLevelType w:val="hybridMultilevel"/>
    <w:tmpl w:val="62DCF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C05C0"/>
    <w:multiLevelType w:val="hybridMultilevel"/>
    <w:tmpl w:val="D82ED51E"/>
    <w:lvl w:ilvl="0" w:tplc="6D5A8A2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977A8"/>
    <w:multiLevelType w:val="hybridMultilevel"/>
    <w:tmpl w:val="4D0064E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BBC76B8"/>
    <w:multiLevelType w:val="hybridMultilevel"/>
    <w:tmpl w:val="44C6D990"/>
    <w:lvl w:ilvl="0" w:tplc="062AEC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CD5DB3"/>
    <w:multiLevelType w:val="hybridMultilevel"/>
    <w:tmpl w:val="C584E50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36D12BCA"/>
    <w:multiLevelType w:val="hybridMultilevel"/>
    <w:tmpl w:val="B9822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C5A4A"/>
    <w:multiLevelType w:val="hybridMultilevel"/>
    <w:tmpl w:val="1D0CD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A387E"/>
    <w:multiLevelType w:val="hybridMultilevel"/>
    <w:tmpl w:val="3CCE1854"/>
    <w:lvl w:ilvl="0" w:tplc="9CFAC30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D35DCC"/>
    <w:multiLevelType w:val="hybridMultilevel"/>
    <w:tmpl w:val="2E606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11425"/>
    <w:multiLevelType w:val="hybridMultilevel"/>
    <w:tmpl w:val="BFFA7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21020F"/>
    <w:multiLevelType w:val="hybridMultilevel"/>
    <w:tmpl w:val="0720B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B420E1"/>
    <w:multiLevelType w:val="hybridMultilevel"/>
    <w:tmpl w:val="0B701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F09B3"/>
    <w:multiLevelType w:val="hybridMultilevel"/>
    <w:tmpl w:val="5EE02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358931">
    <w:abstractNumId w:val="2"/>
  </w:num>
  <w:num w:numId="2" w16cid:durableId="82383149">
    <w:abstractNumId w:val="3"/>
  </w:num>
  <w:num w:numId="3" w16cid:durableId="1540320155">
    <w:abstractNumId w:val="9"/>
  </w:num>
  <w:num w:numId="4" w16cid:durableId="1110786112">
    <w:abstractNumId w:val="11"/>
  </w:num>
  <w:num w:numId="5" w16cid:durableId="1454516928">
    <w:abstractNumId w:val="10"/>
  </w:num>
  <w:num w:numId="6" w16cid:durableId="664287610">
    <w:abstractNumId w:val="1"/>
  </w:num>
  <w:num w:numId="7" w16cid:durableId="33503549">
    <w:abstractNumId w:val="8"/>
  </w:num>
  <w:num w:numId="8" w16cid:durableId="44763775">
    <w:abstractNumId w:val="4"/>
  </w:num>
  <w:num w:numId="9" w16cid:durableId="1954634622">
    <w:abstractNumId w:val="12"/>
  </w:num>
  <w:num w:numId="10" w16cid:durableId="2042127521">
    <w:abstractNumId w:val="7"/>
  </w:num>
  <w:num w:numId="11" w16cid:durableId="1721973863">
    <w:abstractNumId w:val="13"/>
  </w:num>
  <w:num w:numId="12" w16cid:durableId="271591635">
    <w:abstractNumId w:val="5"/>
  </w:num>
  <w:num w:numId="13" w16cid:durableId="1053970074">
    <w:abstractNumId w:val="0"/>
  </w:num>
  <w:num w:numId="14" w16cid:durableId="19653049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D5D"/>
    <w:rsid w:val="00003E03"/>
    <w:rsid w:val="00064C7D"/>
    <w:rsid w:val="00095C68"/>
    <w:rsid w:val="00096D4F"/>
    <w:rsid w:val="000D611B"/>
    <w:rsid w:val="00125529"/>
    <w:rsid w:val="0013753A"/>
    <w:rsid w:val="0014137B"/>
    <w:rsid w:val="001C1E87"/>
    <w:rsid w:val="00305BFA"/>
    <w:rsid w:val="003A5D5D"/>
    <w:rsid w:val="003A6805"/>
    <w:rsid w:val="003B6286"/>
    <w:rsid w:val="003C1064"/>
    <w:rsid w:val="003C37E4"/>
    <w:rsid w:val="003F0FDD"/>
    <w:rsid w:val="00473C2B"/>
    <w:rsid w:val="00474A59"/>
    <w:rsid w:val="00494A77"/>
    <w:rsid w:val="004965E6"/>
    <w:rsid w:val="004A03A5"/>
    <w:rsid w:val="0050728A"/>
    <w:rsid w:val="005F41EA"/>
    <w:rsid w:val="006E2AF4"/>
    <w:rsid w:val="007365FF"/>
    <w:rsid w:val="007635CC"/>
    <w:rsid w:val="00773AF9"/>
    <w:rsid w:val="00773FEE"/>
    <w:rsid w:val="007C11C9"/>
    <w:rsid w:val="007F1279"/>
    <w:rsid w:val="00812029"/>
    <w:rsid w:val="00823FB4"/>
    <w:rsid w:val="0082551F"/>
    <w:rsid w:val="008B08E8"/>
    <w:rsid w:val="008E464F"/>
    <w:rsid w:val="008F7E79"/>
    <w:rsid w:val="0090105A"/>
    <w:rsid w:val="0090436B"/>
    <w:rsid w:val="009221DE"/>
    <w:rsid w:val="0095125C"/>
    <w:rsid w:val="009562E3"/>
    <w:rsid w:val="009822CC"/>
    <w:rsid w:val="00A0263B"/>
    <w:rsid w:val="00A105B7"/>
    <w:rsid w:val="00A535D2"/>
    <w:rsid w:val="00B0432D"/>
    <w:rsid w:val="00B17F05"/>
    <w:rsid w:val="00BB0A5F"/>
    <w:rsid w:val="00BB54C4"/>
    <w:rsid w:val="00BC3587"/>
    <w:rsid w:val="00BD1170"/>
    <w:rsid w:val="00BD46D8"/>
    <w:rsid w:val="00BD72BF"/>
    <w:rsid w:val="00C261BA"/>
    <w:rsid w:val="00C33FE2"/>
    <w:rsid w:val="00C5638A"/>
    <w:rsid w:val="00C96B7F"/>
    <w:rsid w:val="00CA5D11"/>
    <w:rsid w:val="00CD3CCE"/>
    <w:rsid w:val="00CF2D7F"/>
    <w:rsid w:val="00D20B7E"/>
    <w:rsid w:val="00D475D4"/>
    <w:rsid w:val="00D7764E"/>
    <w:rsid w:val="00D85669"/>
    <w:rsid w:val="00D91653"/>
    <w:rsid w:val="00E4288F"/>
    <w:rsid w:val="00EE58AA"/>
    <w:rsid w:val="00EF3983"/>
    <w:rsid w:val="00EF4B22"/>
    <w:rsid w:val="00F07C00"/>
    <w:rsid w:val="00F373F8"/>
    <w:rsid w:val="00F54795"/>
    <w:rsid w:val="00F70A4B"/>
    <w:rsid w:val="00F7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FACA4"/>
  <w15:docId w15:val="{D95490E6-3F59-4DBC-AC0A-2EF9BD8D7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12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35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35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35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35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35CC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23FB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23FB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475D4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8B08E8"/>
  </w:style>
  <w:style w:type="table" w:styleId="Tabela-Siatka">
    <w:name w:val="Table Grid"/>
    <w:basedOn w:val="Standardowy"/>
    <w:uiPriority w:val="59"/>
    <w:rsid w:val="003C37E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C37E4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6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spektor@odoc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E89AC-FB4C-4DA9-9C1D-C51BE328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95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Roksana Dragon-Kopytnik</cp:lastModifiedBy>
  <cp:revision>17</cp:revision>
  <cp:lastPrinted>2025-03-03T07:46:00Z</cp:lastPrinted>
  <dcterms:created xsi:type="dcterms:W3CDTF">2025-02-24T10:03:00Z</dcterms:created>
  <dcterms:modified xsi:type="dcterms:W3CDTF">2026-03-03T09:57:00Z</dcterms:modified>
</cp:coreProperties>
</file>